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06" w:rsidRDefault="00814E42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bookmarkStart w:id="0" w:name="_GoBack"/>
      <w:bookmarkEnd w:id="0"/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D06" w:rsidRDefault="00814E42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40" cy="11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E42" w:rsidRDefault="00814E42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814E42" w:rsidRDefault="00814E42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BsXVM3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814E42" w:rsidRDefault="00814E42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814E42" w:rsidRDefault="00814E42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55D06" w:rsidRDefault="00355D0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355D06" w:rsidRDefault="00355D0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355D06" w:rsidRDefault="00355D06">
      <w:pPr>
        <w:rPr>
          <w:rFonts w:ascii="GHEA Mariam" w:hAnsi="GHEA Mariam"/>
          <w:sz w:val="24"/>
          <w:szCs w:val="24"/>
        </w:rPr>
      </w:pPr>
    </w:p>
    <w:p w:rsidR="00355D06" w:rsidRDefault="00814E42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8745" cy="190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2263F0" id="Straight Connector 2" o:spid="_x0000_s1026" style="position:absolute;flip:y;z-index:3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5.05pt,12.35pt" to="504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" o:allowincell="f"/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3BEBBC94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6210" cy="52895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E42" w:rsidRDefault="00814E42">
                            <w:pPr>
                              <w:pStyle w:val="a3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145-Ա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EBBC94" id="_x0000_s1027" style="position:absolute;left:0;text-align:left;margin-left:292.75pt;margin-top:18.2pt;width:212.3pt;height:41.65pt;z-index:5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" o:allowincell="f" filled="f" stroked="f">
                <v:textbox>
                  <w:txbxContent>
                    <w:p w:rsidR="00814E42" w:rsidRDefault="00814E42">
                      <w:pPr>
                        <w:pStyle w:val="a3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145-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5D06" w:rsidRDefault="00355D06">
      <w:pPr>
        <w:rPr>
          <w:rFonts w:ascii="GHEA Mariam" w:hAnsi="GHEA Mariam"/>
          <w:sz w:val="24"/>
          <w:szCs w:val="24"/>
        </w:rPr>
      </w:pPr>
    </w:p>
    <w:p w:rsidR="00355D06" w:rsidRDefault="00355D06">
      <w:pPr>
        <w:rPr>
          <w:rFonts w:ascii="GHEA Mariam" w:hAnsi="GHEA Mariam"/>
          <w:sz w:val="24"/>
          <w:szCs w:val="24"/>
        </w:rPr>
      </w:pPr>
    </w:p>
    <w:p w:rsidR="00355D06" w:rsidRDefault="00814E42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00" cy="3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E42" w:rsidRDefault="00814E42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814E42" w:rsidRDefault="00814E42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4064B4" id="_x0000_s1028" style="position:absolute;left:0;text-align:left;margin-left:71.3pt;margin-top:2.9pt;width:340.35pt;height:27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" o:allowincell="f" filled="f" stroked="f">
                <v:textbox>
                  <w:txbxContent>
                    <w:p w:rsidR="00814E42" w:rsidRDefault="00814E42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814E42" w:rsidRDefault="00814E42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5D06" w:rsidRDefault="00355D06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355D06" w:rsidRDefault="00355D06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355D06" w:rsidRDefault="00814E42" w:rsidP="00814E42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ՆՈՒՄՆԵՐԻ ՀԱՄԱԿԱՐԳՈՂՆԵՐԻ 2022</w:t>
      </w:r>
      <w:r w:rsidR="008239B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</w:t>
      </w:r>
      <w:r w:rsidR="008239B1">
        <w:rPr>
          <w:rFonts w:ascii="GHEA Grapalat" w:hAnsi="GHEA Grapalat" w:cs="Sylfaen"/>
          <w:sz w:val="24"/>
          <w:szCs w:val="24"/>
        </w:rPr>
        <w:t>ՎԱԿԱՆԻ</w:t>
      </w:r>
      <w:r>
        <w:rPr>
          <w:rFonts w:ascii="GHEA Grapalat" w:hAnsi="GHEA Grapalat" w:cs="Sylfaen"/>
          <w:sz w:val="24"/>
          <w:szCs w:val="24"/>
        </w:rPr>
        <w:t xml:space="preserve"> ՇԱՐՈՒՆԱԿԱԿԱՆ ՄԱՍՆԱԳԻՏԱԿԱՆ ՎԵՐԱՊԱՏՐԱՍՏՄԱՆ ԴԱՍԸՆԹԱՑՆԵՐԻ ԱՆՑԿԱՑՄԱՆ ԺԱՄԱՆԱԿԱՑՈՒՅՑԸ ԵՎ ԽՄԲԵՐԸ ՀԱՍՏԱՏԵԼՈՒ ՄԱՍԻՆ</w:t>
      </w:r>
    </w:p>
    <w:p w:rsidR="00355D06" w:rsidRDefault="00355D06">
      <w:pPr>
        <w:rPr>
          <w:rFonts w:ascii="GHEA Grapalat" w:hAnsi="GHEA Grapalat" w:cs="Sylfaen"/>
          <w:sz w:val="24"/>
          <w:szCs w:val="24"/>
          <w:lang w:val="fr-FR"/>
        </w:rPr>
      </w:pPr>
    </w:p>
    <w:p w:rsidR="00355D06" w:rsidRDefault="00814E42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814E42" w:rsidRPr="00814E42" w:rsidRDefault="00814E42" w:rsidP="00814E42">
      <w:pPr>
        <w:tabs>
          <w:tab w:val="left" w:pos="9829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</w:rPr>
      </w:pPr>
      <w:r w:rsidRPr="005056AC">
        <w:rPr>
          <w:rFonts w:ascii="GHEA Grapalat" w:eastAsia="Times New Roman" w:hAnsi="GHEA Grapalat"/>
          <w:sz w:val="24"/>
          <w:szCs w:val="24"/>
        </w:rPr>
        <w:t xml:space="preserve">   </w:t>
      </w:r>
      <w:r w:rsidRPr="00814E42">
        <w:rPr>
          <w:rFonts w:ascii="GHEA Grapalat" w:eastAsia="Times New Roman" w:hAnsi="GHEA Grapalat"/>
          <w:sz w:val="24"/>
          <w:szCs w:val="24"/>
          <w:lang w:val="ru-RU"/>
        </w:rPr>
        <w:t>Հիմք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  <w:lang w:val="ru-RU"/>
        </w:rPr>
        <w:t>ընդունելով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«</w:t>
      </w:r>
      <w:r w:rsidRPr="00814E42">
        <w:rPr>
          <w:rFonts w:ascii="GHEA Grapalat" w:eastAsia="Times New Roman" w:hAnsi="GHEA Grapalat"/>
          <w:sz w:val="24"/>
          <w:szCs w:val="24"/>
        </w:rPr>
        <w:t>Գնումների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մասին</w:t>
      </w:r>
      <w:r w:rsidRPr="005056AC">
        <w:rPr>
          <w:rFonts w:ascii="GHEA Grapalat" w:eastAsia="Times New Roman" w:hAnsi="GHEA Grapalat"/>
          <w:sz w:val="24"/>
          <w:szCs w:val="24"/>
        </w:rPr>
        <w:t xml:space="preserve">» </w:t>
      </w:r>
      <w:r w:rsidRPr="00814E42">
        <w:rPr>
          <w:rFonts w:ascii="GHEA Grapalat" w:eastAsia="Times New Roman" w:hAnsi="GHEA Grapalat"/>
          <w:sz w:val="24"/>
          <w:szCs w:val="24"/>
        </w:rPr>
        <w:t>Հայաստանի Հանրապետության օրենքի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16-</w:t>
      </w:r>
      <w:r w:rsidRPr="00814E42">
        <w:rPr>
          <w:rFonts w:ascii="GHEA Grapalat" w:eastAsia="Times New Roman" w:hAnsi="GHEA Grapalat"/>
          <w:sz w:val="24"/>
          <w:szCs w:val="24"/>
        </w:rPr>
        <w:t>րդ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հոդվածի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2-</w:t>
      </w:r>
      <w:r w:rsidRPr="00814E42">
        <w:rPr>
          <w:rFonts w:ascii="GHEA Grapalat" w:eastAsia="Times New Roman" w:hAnsi="GHEA Grapalat"/>
          <w:sz w:val="24"/>
          <w:szCs w:val="24"/>
        </w:rPr>
        <w:t>րդ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մասի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3-</w:t>
      </w:r>
      <w:r w:rsidRPr="00814E42">
        <w:rPr>
          <w:rFonts w:ascii="GHEA Grapalat" w:eastAsia="Times New Roman" w:hAnsi="GHEA Grapalat"/>
          <w:sz w:val="24"/>
          <w:szCs w:val="24"/>
        </w:rPr>
        <w:t>րդ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կետը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և</w:t>
      </w:r>
      <w:r w:rsidRPr="005056AC">
        <w:rPr>
          <w:rFonts w:ascii="GHEA Grapalat" w:eastAsia="Times New Roman" w:hAnsi="GHEA Grapalat"/>
          <w:sz w:val="24"/>
          <w:szCs w:val="24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Հայաստանի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կառավարության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2017 </w:t>
      </w:r>
      <w:r w:rsidRPr="00814E42">
        <w:rPr>
          <w:rFonts w:ascii="GHEA Grapalat" w:eastAsia="Times New Roman" w:hAnsi="GHEA Grapalat"/>
          <w:sz w:val="24"/>
          <w:szCs w:val="24"/>
        </w:rPr>
        <w:t>թվականի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հունիսի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29-</w:t>
      </w:r>
      <w:r w:rsidRPr="00814E42">
        <w:rPr>
          <w:rFonts w:ascii="GHEA Grapalat" w:eastAsia="Times New Roman" w:hAnsi="GHEA Grapalat"/>
          <w:sz w:val="24"/>
          <w:szCs w:val="24"/>
        </w:rPr>
        <w:t>ի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N 759-</w:t>
      </w:r>
      <w:r w:rsidRPr="00814E42">
        <w:rPr>
          <w:rFonts w:ascii="GHEA Grapalat" w:eastAsia="Times New Roman" w:hAnsi="GHEA Grapalat"/>
          <w:sz w:val="24"/>
          <w:szCs w:val="24"/>
        </w:rPr>
        <w:t>Ն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որոշմամբ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հաստատված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կարգի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34-</w:t>
      </w:r>
      <w:r w:rsidRPr="00814E42">
        <w:rPr>
          <w:rFonts w:ascii="GHEA Grapalat" w:eastAsia="Times New Roman" w:hAnsi="GHEA Grapalat"/>
          <w:sz w:val="24"/>
          <w:szCs w:val="24"/>
        </w:rPr>
        <w:t>րդ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814E42">
        <w:rPr>
          <w:rFonts w:ascii="GHEA Grapalat" w:eastAsia="Times New Roman" w:hAnsi="GHEA Grapalat"/>
          <w:sz w:val="24"/>
          <w:szCs w:val="24"/>
        </w:rPr>
        <w:t>կետը՝</w:t>
      </w:r>
    </w:p>
    <w:p w:rsidR="00814E42" w:rsidRPr="005056AC" w:rsidRDefault="00814E42" w:rsidP="00814E42">
      <w:pPr>
        <w:tabs>
          <w:tab w:val="left" w:pos="9829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</w:rPr>
      </w:pPr>
    </w:p>
    <w:p w:rsidR="00814E42" w:rsidRPr="00814E42" w:rsidRDefault="00814E42" w:rsidP="00814E42">
      <w:pPr>
        <w:tabs>
          <w:tab w:val="left" w:pos="9829"/>
        </w:tabs>
        <w:suppressAutoHyphens w:val="0"/>
        <w:ind w:firstLine="0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14E42">
        <w:rPr>
          <w:rFonts w:ascii="GHEA Grapalat" w:eastAsia="Times New Roman" w:hAnsi="GHEA Grapalat"/>
          <w:b/>
          <w:sz w:val="24"/>
          <w:szCs w:val="24"/>
        </w:rPr>
        <w:t>ՀՐԱՄԱՅՈՒՄ</w:t>
      </w:r>
      <w:r w:rsidRPr="00814E42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814E42">
        <w:rPr>
          <w:rFonts w:ascii="GHEA Grapalat" w:eastAsia="Times New Roman" w:hAnsi="GHEA Grapalat"/>
          <w:b/>
          <w:sz w:val="24"/>
          <w:szCs w:val="24"/>
        </w:rPr>
        <w:t>ԵՄ</w:t>
      </w:r>
    </w:p>
    <w:p w:rsidR="00814E42" w:rsidRPr="00814E42" w:rsidRDefault="00814E42" w:rsidP="00814E42">
      <w:pPr>
        <w:suppressAutoHyphens w:val="0"/>
        <w:spacing w:line="240" w:lineRule="auto"/>
        <w:ind w:firstLine="0"/>
        <w:jc w:val="left"/>
        <w:rPr>
          <w:rFonts w:ascii="GHEA Grapalat" w:eastAsia="Times New Roman" w:hAnsi="GHEA Grapalat"/>
          <w:sz w:val="24"/>
          <w:szCs w:val="24"/>
          <w:lang w:val="pt-BR"/>
        </w:rPr>
      </w:pPr>
      <w:r w:rsidRPr="00814E42">
        <w:rPr>
          <w:rFonts w:ascii="GHEA Grapalat" w:eastAsia="Times New Roman" w:hAnsi="GHEA Grapalat"/>
          <w:sz w:val="24"/>
          <w:szCs w:val="24"/>
          <w:lang w:val="pt-BR"/>
        </w:rPr>
        <w:tab/>
      </w:r>
    </w:p>
    <w:p w:rsidR="00814E42" w:rsidRPr="00814E42" w:rsidRDefault="00814E42" w:rsidP="00814E42">
      <w:pPr>
        <w:numPr>
          <w:ilvl w:val="0"/>
          <w:numId w:val="1"/>
        </w:numPr>
        <w:tabs>
          <w:tab w:val="left" w:pos="1134"/>
        </w:tabs>
        <w:suppressAutoHyphens w:val="0"/>
        <w:spacing w:before="360" w:after="240" w:line="24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814E42">
        <w:rPr>
          <w:rFonts w:ascii="GHEA Grapalat" w:eastAsia="Times New Roman" w:hAnsi="GHEA Grapalat"/>
          <w:sz w:val="24"/>
          <w:szCs w:val="24"/>
        </w:rPr>
        <w:t>Հաստատել՝</w:t>
      </w:r>
    </w:p>
    <w:p w:rsidR="00814E42" w:rsidRPr="00814E42" w:rsidRDefault="00814E42" w:rsidP="00814E42">
      <w:pPr>
        <w:tabs>
          <w:tab w:val="left" w:pos="1134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814E42">
        <w:rPr>
          <w:rFonts w:ascii="GHEA Grapalat" w:eastAsia="Times New Roman" w:hAnsi="GHEA Grapalat"/>
          <w:sz w:val="24"/>
          <w:szCs w:val="24"/>
          <w:lang w:val="pt-BR"/>
        </w:rPr>
        <w:tab/>
        <w:t>1) էլեկտրոնային եղանակով գնումներ իրականացնող պատվիրատուների գնումների համակարգողների՝ 2022 թվականի շարունակական մասնագիտական վերապատրաստման դասընթացների անցկացման ժամանակացույցը և խմբերը՝ համաձայն հավելված 1-ի,</w:t>
      </w:r>
    </w:p>
    <w:p w:rsidR="00814E42" w:rsidRDefault="00814E42" w:rsidP="00814E42">
      <w:pPr>
        <w:tabs>
          <w:tab w:val="left" w:pos="1134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814E42">
        <w:rPr>
          <w:rFonts w:ascii="GHEA Grapalat" w:eastAsia="Times New Roman" w:hAnsi="GHEA Grapalat"/>
          <w:sz w:val="24"/>
          <w:szCs w:val="24"/>
          <w:lang w:val="pt-BR"/>
        </w:rPr>
        <w:tab/>
        <w:t>2)  թղթային եղանակով գնումներ իրականացնող պատվիրատուների գնումների համակարգողների՝ 2022 թվականի շարունակական մասնագիտական վերապատրաստման դասընթացների անցկացման ժամանակացույցը և խմբերը՝ համաձայն հավելված 2-ի,</w:t>
      </w:r>
    </w:p>
    <w:p w:rsidR="00814E42" w:rsidRPr="00814E42" w:rsidRDefault="00814E42" w:rsidP="00814E42">
      <w:pPr>
        <w:tabs>
          <w:tab w:val="left" w:pos="1134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>3)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tab/>
        <w:t xml:space="preserve">գնումների համակարգողի ծառայություններ մատուցող կազմակերպությունների աշխատակիցների և գնումների համակարգողի որակավորում </w:t>
      </w:r>
      <w:r w:rsidRPr="00814E42">
        <w:rPr>
          <w:rFonts w:ascii="GHEA Grapalat" w:eastAsia="Times New Roman" w:hAnsi="GHEA Grapalat"/>
          <w:sz w:val="24"/>
          <w:szCs w:val="24"/>
          <w:lang w:val="pt-BR"/>
        </w:rPr>
        <w:lastRenderedPageBreak/>
        <w:t>ունեցող ֆիզիկական անձանց 2022 թվականի շարունակական մասնագիտական վերապատրաստման դասընթացների անցկացման ժամանակացույցը և խմբերը՝ համաձայն հավելված 3-ի:</w:t>
      </w:r>
    </w:p>
    <w:p w:rsidR="00814E42" w:rsidRPr="00814E42" w:rsidRDefault="00814E42" w:rsidP="00814E42">
      <w:pPr>
        <w:tabs>
          <w:tab w:val="left" w:pos="1134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814E42">
        <w:rPr>
          <w:rFonts w:ascii="GHEA Grapalat" w:eastAsia="Times New Roman" w:hAnsi="GHEA Grapalat"/>
          <w:sz w:val="24"/>
          <w:szCs w:val="24"/>
          <w:lang w:val="pt-BR"/>
        </w:rPr>
        <w:tab/>
        <w:t>2. Սույն հրամանը ուժի մեջ է մտնում ստորագրման օրվանից:</w:t>
      </w: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434D0D" w:rsidP="005056AC">
      <w:pPr>
        <w:suppressAutoHyphens w:val="0"/>
        <w:spacing w:line="240" w:lineRule="auto"/>
        <w:ind w:firstLine="0"/>
        <w:rPr>
          <w:rFonts w:ascii="GHEA Grapalat" w:hAnsi="GHEA Grapalat" w:cs="Arial"/>
          <w:sz w:val="20"/>
          <w:szCs w:val="20"/>
          <w:lang w:val="pt-BR"/>
        </w:rPr>
      </w:pPr>
      <w:r>
        <w:rPr>
          <w:rFonts w:ascii="GHEA Grapalat" w:hAnsi="GHEA Grapalat" w:cs="Arial"/>
          <w:sz w:val="20"/>
          <w:szCs w:val="20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EC743002-24CD-4F62-A3DF-A5678B75E50F}" provid="{00000000-0000-0000-0000-000000000000}" issignatureline="t"/>
          </v:shape>
        </w:pict>
      </w: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tabs>
          <w:tab w:val="left" w:pos="9829"/>
        </w:tabs>
        <w:suppressAutoHyphens w:val="0"/>
        <w:ind w:firstLine="0"/>
        <w:jc w:val="both"/>
        <w:rPr>
          <w:rFonts w:ascii="GHEA Grapalat" w:eastAsia="Times New Roman" w:hAnsi="GHEA Grapalat"/>
          <w:b/>
          <w:sz w:val="24"/>
          <w:szCs w:val="24"/>
          <w:lang w:val="pt-BR"/>
        </w:rPr>
      </w:pPr>
      <w:r w:rsidRPr="005056AC">
        <w:rPr>
          <w:rFonts w:ascii="GHEA Grapalat" w:hAnsi="GHEA Grapalat" w:cs="Sylfaen"/>
          <w:sz w:val="24"/>
          <w:szCs w:val="24"/>
          <w:lang w:val="pt-BR"/>
        </w:rPr>
        <w:t xml:space="preserve">                                                                   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t>ՏԻԳՐԱՆ ԽԱՉԱՏՐՅԱՆ</w:t>
      </w: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814E42">
        <w:rPr>
          <w:rFonts w:ascii="GHEA Grapalat" w:hAnsi="GHEA Grapalat" w:cs="Arial"/>
          <w:sz w:val="20"/>
          <w:szCs w:val="20"/>
        </w:rPr>
        <w:t>Հավելված</w:t>
      </w:r>
      <w:r w:rsidRPr="005056AC">
        <w:rPr>
          <w:rFonts w:ascii="GHEA Grapalat" w:hAnsi="GHEA Grapalat" w:cs="Arial"/>
          <w:sz w:val="20"/>
          <w:szCs w:val="20"/>
          <w:lang w:val="pt-BR"/>
        </w:rPr>
        <w:t xml:space="preserve"> 1</w:t>
      </w: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814E42">
        <w:rPr>
          <w:rFonts w:ascii="GHEA Grapalat" w:hAnsi="GHEA Grapalat" w:cs="Arial"/>
          <w:sz w:val="20"/>
          <w:szCs w:val="20"/>
        </w:rPr>
        <w:t>ՀՀ</w:t>
      </w:r>
      <w:r w:rsidRPr="005056A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814E42">
        <w:rPr>
          <w:rFonts w:ascii="GHEA Grapalat" w:hAnsi="GHEA Grapalat" w:cs="Arial"/>
          <w:sz w:val="20"/>
          <w:szCs w:val="20"/>
        </w:rPr>
        <w:t>ֆինանսների</w:t>
      </w:r>
      <w:r w:rsidRPr="005056A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814E42">
        <w:rPr>
          <w:rFonts w:ascii="GHEA Grapalat" w:hAnsi="GHEA Grapalat" w:cs="Arial"/>
          <w:sz w:val="20"/>
          <w:szCs w:val="20"/>
        </w:rPr>
        <w:t>նախարարի</w:t>
      </w:r>
      <w:r w:rsidRPr="005056AC">
        <w:rPr>
          <w:rFonts w:ascii="GHEA Grapalat" w:hAnsi="GHEA Grapalat" w:cs="Arial"/>
          <w:sz w:val="20"/>
          <w:szCs w:val="20"/>
          <w:lang w:val="pt-BR"/>
        </w:rPr>
        <w:t xml:space="preserve"> </w:t>
      </w: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5056AC">
        <w:rPr>
          <w:rFonts w:ascii="GHEA Grapalat" w:hAnsi="GHEA Grapalat" w:cs="Arial"/>
          <w:sz w:val="20"/>
          <w:szCs w:val="20"/>
          <w:lang w:val="pt-BR"/>
        </w:rPr>
        <w:t>2022</w:t>
      </w:r>
      <w:r w:rsidRPr="00814E42">
        <w:rPr>
          <w:rFonts w:ascii="GHEA Grapalat" w:hAnsi="GHEA Grapalat" w:cs="Arial"/>
          <w:sz w:val="20"/>
          <w:szCs w:val="20"/>
        </w:rPr>
        <w:t>թ</w:t>
      </w:r>
      <w:r w:rsidRPr="005056AC">
        <w:rPr>
          <w:rFonts w:ascii="GHEA Grapalat" w:hAnsi="GHEA Grapalat" w:cs="Arial"/>
          <w:sz w:val="20"/>
          <w:szCs w:val="20"/>
          <w:lang w:val="pt-BR"/>
        </w:rPr>
        <w:t>.-</w:t>
      </w:r>
      <w:r w:rsidRPr="00814E42">
        <w:rPr>
          <w:rFonts w:ascii="GHEA Grapalat" w:hAnsi="GHEA Grapalat" w:cs="Arial"/>
          <w:sz w:val="20"/>
          <w:szCs w:val="20"/>
        </w:rPr>
        <w:t>ի</w:t>
      </w:r>
      <w:r w:rsidRPr="005056AC">
        <w:rPr>
          <w:rFonts w:ascii="GHEA Grapalat" w:hAnsi="GHEA Grapalat" w:cs="Arial"/>
          <w:sz w:val="20"/>
          <w:szCs w:val="20"/>
          <w:lang w:val="pt-BR"/>
        </w:rPr>
        <w:t xml:space="preserve"> </w:t>
      </w:r>
      <w:r>
        <w:rPr>
          <w:rFonts w:ascii="GHEA Grapalat" w:hAnsi="GHEA Grapalat" w:cs="Arial"/>
          <w:sz w:val="20"/>
          <w:szCs w:val="20"/>
        </w:rPr>
        <w:t>մարտի</w:t>
      </w:r>
      <w:r w:rsidRPr="005056A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D768EB" w:rsidRPr="005056A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5056AC">
        <w:rPr>
          <w:rFonts w:ascii="GHEA Grapalat" w:hAnsi="GHEA Grapalat" w:cs="Arial"/>
          <w:sz w:val="20"/>
          <w:szCs w:val="20"/>
          <w:lang w:val="pt-BR"/>
        </w:rPr>
        <w:t xml:space="preserve">  </w:t>
      </w:r>
      <w:r w:rsidR="00D768EB" w:rsidRPr="005056A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5056AC">
        <w:rPr>
          <w:rFonts w:ascii="GHEA Grapalat" w:hAnsi="GHEA Grapalat" w:cs="Arial"/>
          <w:sz w:val="20"/>
          <w:szCs w:val="20"/>
          <w:lang w:val="pt-BR"/>
        </w:rPr>
        <w:t xml:space="preserve"> N </w:t>
      </w:r>
      <w:r w:rsidR="00D768EB" w:rsidRPr="005056AC">
        <w:rPr>
          <w:rFonts w:ascii="GHEA Grapalat" w:hAnsi="GHEA Grapalat" w:cs="Arial"/>
          <w:sz w:val="20"/>
          <w:szCs w:val="20"/>
          <w:lang w:val="pt-BR"/>
        </w:rPr>
        <w:t>145-</w:t>
      </w:r>
      <w:r w:rsidRPr="00814E42">
        <w:rPr>
          <w:rFonts w:ascii="GHEA Grapalat" w:hAnsi="GHEA Grapalat" w:cs="Arial"/>
          <w:sz w:val="20"/>
          <w:szCs w:val="20"/>
        </w:rPr>
        <w:t>Ա</w:t>
      </w:r>
      <w:r w:rsidRPr="005056A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814E42">
        <w:rPr>
          <w:rFonts w:ascii="GHEA Grapalat" w:hAnsi="GHEA Grapalat" w:cs="Arial"/>
          <w:sz w:val="20"/>
          <w:szCs w:val="20"/>
        </w:rPr>
        <w:t>հրամանի</w:t>
      </w:r>
    </w:p>
    <w:p w:rsidR="00814E42" w:rsidRPr="005056AC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contextualSpacing/>
        <w:rPr>
          <w:rFonts w:ascii="GHEA Grapalat" w:eastAsia="Times New Roman" w:hAnsi="GHEA Grapalat"/>
          <w:b/>
          <w:sz w:val="24"/>
          <w:szCs w:val="24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rPr>
          <w:rFonts w:ascii="GHEA Grapalat" w:hAnsi="GHEA Grapalat" w:cs="Arial"/>
          <w:lang w:val="pt-BR"/>
        </w:rPr>
      </w:pPr>
      <w:r w:rsidRPr="00814E42">
        <w:rPr>
          <w:rFonts w:ascii="GHEA Grapalat" w:hAnsi="GHEA Grapalat" w:cs="Arial"/>
        </w:rPr>
        <w:t>ԺԱՄԱՆԱԿԱՑՈՒՅՑԸ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ԵՎ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ԽՄԲԵՐԸ</w:t>
      </w:r>
    </w:p>
    <w:p w:rsidR="00814E42" w:rsidRPr="005056AC" w:rsidRDefault="00814E42" w:rsidP="00814E42">
      <w:pPr>
        <w:suppressAutoHyphens w:val="0"/>
        <w:spacing w:line="240" w:lineRule="auto"/>
        <w:ind w:firstLine="0"/>
        <w:rPr>
          <w:rFonts w:ascii="GHEA Grapalat" w:hAnsi="GHEA Grapalat" w:cs="Arial"/>
          <w:lang w:val="pt-BR"/>
        </w:rPr>
      </w:pPr>
    </w:p>
    <w:p w:rsidR="00814E42" w:rsidRPr="005056AC" w:rsidRDefault="00814E42" w:rsidP="00814E42">
      <w:pPr>
        <w:suppressAutoHyphens w:val="0"/>
        <w:spacing w:line="240" w:lineRule="auto"/>
        <w:ind w:firstLine="0"/>
        <w:rPr>
          <w:rFonts w:ascii="GHEA Grapalat" w:hAnsi="GHEA Grapalat" w:cs="Arial"/>
          <w:lang w:val="pt-BR"/>
        </w:rPr>
      </w:pPr>
      <w:r w:rsidRPr="00814E42">
        <w:rPr>
          <w:rFonts w:ascii="GHEA Grapalat" w:hAnsi="GHEA Grapalat" w:cs="Arial"/>
        </w:rPr>
        <w:t>ԷԼԵԿՏՐՈՆԱՅԻՆ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ԵՂԱՆԱԿՈՎ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ԳՆՈՒՄՆԵՐ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ԻՐԱԿԱՆԱՑՆՈՂ</w:t>
      </w:r>
      <w:r w:rsidRPr="005056AC">
        <w:rPr>
          <w:rFonts w:ascii="GHEA Grapalat" w:hAnsi="GHEA Grapalat" w:cs="Arial"/>
          <w:lang w:val="pt-BR"/>
        </w:rPr>
        <w:t xml:space="preserve"> </w:t>
      </w:r>
    </w:p>
    <w:p w:rsidR="00814E42" w:rsidRPr="005056AC" w:rsidRDefault="00814E42" w:rsidP="00814E42">
      <w:pPr>
        <w:suppressAutoHyphens w:val="0"/>
        <w:spacing w:line="240" w:lineRule="auto"/>
        <w:ind w:firstLine="0"/>
        <w:rPr>
          <w:rFonts w:ascii="GHEA Grapalat" w:hAnsi="GHEA Grapalat" w:cs="Arial"/>
          <w:lang w:val="pt-BR"/>
        </w:rPr>
      </w:pP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ՊԱՏՎԻՐԱՏՈՒՆԵՐԻ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ԳՆՈՒՄՆԵՐԻ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ՀԱՄԱԿԱՐԳՈՂՆԵՐԻ</w:t>
      </w:r>
      <w:r w:rsidRPr="005056AC">
        <w:rPr>
          <w:rFonts w:ascii="GHEA Grapalat" w:hAnsi="GHEA Grapalat" w:cs="Arial"/>
          <w:lang w:val="pt-BR"/>
        </w:rPr>
        <w:t xml:space="preserve"> 2022 </w:t>
      </w:r>
      <w:r w:rsidRPr="00814E42">
        <w:rPr>
          <w:rFonts w:ascii="GHEA Grapalat" w:hAnsi="GHEA Grapalat" w:cs="Arial"/>
        </w:rPr>
        <w:t>ԹՎԱԿԱՆԻ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ՇԱՐՈՒՆԱԿԱԿԱՆ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ՄԱՍՆԱԳԻՏԱԿԱՆ</w:t>
      </w:r>
      <w:r w:rsidRPr="005056AC">
        <w:rPr>
          <w:rFonts w:ascii="GHEA Grapalat" w:hAnsi="GHEA Grapalat" w:cs="Arial"/>
          <w:lang w:val="pt-BR"/>
        </w:rPr>
        <w:t xml:space="preserve"> </w:t>
      </w:r>
      <w:r w:rsidRPr="00814E42">
        <w:rPr>
          <w:rFonts w:ascii="GHEA Grapalat" w:hAnsi="GHEA Grapalat" w:cs="Arial"/>
        </w:rPr>
        <w:t>ՎԵՐԱՊԱՏՐԱՍՏՄԱՆ</w:t>
      </w:r>
    </w:p>
    <w:p w:rsidR="00814E42" w:rsidRPr="005056AC" w:rsidRDefault="00814E42" w:rsidP="00814E42">
      <w:pPr>
        <w:suppressAutoHyphens w:val="0"/>
        <w:spacing w:line="240" w:lineRule="auto"/>
        <w:ind w:firstLine="0"/>
        <w:rPr>
          <w:rFonts w:ascii="GHEA Grapalat" w:hAnsi="GHEA Grapalat" w:cs="Arial"/>
          <w:lang w:val="pt-BR"/>
        </w:rPr>
      </w:pPr>
    </w:p>
    <w:p w:rsidR="00814E42" w:rsidRPr="00814E42" w:rsidRDefault="00814E42" w:rsidP="00814E42">
      <w:pPr>
        <w:suppressAutoHyphens w:val="0"/>
        <w:spacing w:line="240" w:lineRule="auto"/>
        <w:ind w:firstLine="0"/>
        <w:rPr>
          <w:rFonts w:ascii="GHEA Grapalat" w:eastAsia="Times New Roman" w:hAnsi="GHEA Grapalat"/>
          <w:sz w:val="24"/>
          <w:szCs w:val="24"/>
          <w:lang w:val="pt-BR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1 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06.09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07.09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678"/>
        <w:gridCol w:w="1984"/>
      </w:tblGrid>
      <w:tr w:rsidR="00814E42" w:rsidRPr="00814E42" w:rsidTr="00D768EB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Պատվիրատուի անվանումը</w:t>
            </w:r>
          </w:p>
        </w:tc>
        <w:tc>
          <w:tcPr>
            <w:tcW w:w="1984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Սերգեյ Շահնազա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  <w:lang w:val="hy-AM"/>
              </w:rPr>
              <w:t>120277010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Արմինե Աղաջա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70982049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եղինե Ջաղի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  <w:lang w:val="hy-AM"/>
              </w:rPr>
              <w:t>741287006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Մարինե Բաղդասա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10864013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Արթուր Ասատ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դատական դեպարտամեն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70474020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Գայանե Դադիվան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դատական դեպարտամեն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20381008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իլվա Հարությու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</w:t>
            </w:r>
            <w:r w:rsidRPr="00814E42">
              <w:rPr>
                <w:rFonts w:ascii="GHEA Grapalat" w:hAnsi="GHEA Grapalat"/>
                <w:lang w:val="ru-RU"/>
              </w:rPr>
              <w:t>անրային ծառայությունները կարգավորող հանձնաժողո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41478043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Տաթևիկ Կիրակո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քննչական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01077043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իրուշ  Նազա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քննչական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20371003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Արամ Գաբրիել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դ</w:t>
            </w:r>
            <w:r w:rsidRPr="00814E42">
              <w:rPr>
                <w:rFonts w:ascii="GHEA Grapalat" w:hAnsi="GHEA Grapalat"/>
              </w:rPr>
              <w:t>ատախազ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70986020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ասմիկ Սարգ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առողջապահության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10871013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1</w:t>
            </w:r>
            <w:r w:rsidRPr="00814E4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Ֆլորա Մանգ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արդարադատության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611089021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1</w:t>
            </w:r>
            <w:r w:rsidRPr="00814E4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Վահե Մահտե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30576008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1</w:t>
            </w:r>
            <w:r w:rsidRPr="00814E42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Մուշեղ Ադոն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340886049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1</w:t>
            </w:r>
            <w:r w:rsidRPr="00814E42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Լիլիթ Թազա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770580058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1</w:t>
            </w:r>
            <w:r w:rsidRPr="00814E42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Լիանա Ադամ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վիճակագրական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791182032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lastRenderedPageBreak/>
              <w:t>1</w:t>
            </w:r>
            <w:r w:rsidRPr="00814E42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Նարեկ Պետրո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վիճակագրական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130894041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Լուսինե Մանուկ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  <w:lang w:val="ru-RU"/>
              </w:rPr>
              <w:t>րտակարգ իրավիճակներ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90780030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ագիկ Ջանջուղազ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40464022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ոհար Ապրիկ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էկոնոմիկայ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20385056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այանե Դանիել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ru-RU"/>
              </w:rPr>
              <w:t>ՀՀ էկոնոմիկայի նախարարություն</w:t>
            </w:r>
            <w:r w:rsidRPr="00814E42">
              <w:rPr>
                <w:rFonts w:ascii="GHEA Grapalat" w:hAnsi="GHEA Grapalat"/>
                <w:lang w:val="hy-AM"/>
              </w:rPr>
              <w:t xml:space="preserve">  «Ներդրումների աջակցման կենտրոն» հիմնադրա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01087058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նա Մխիթա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կրթության, գիտության, մշակույթի և սպորտ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1270009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Մարինե Հովհաննի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կրթության, գիտության, մշակույթի և սպորտ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80983012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երմինե Ալո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տարածքային կառավարման և ենթակառուցվածք ներ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0892056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Մանե Ղաբուզ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հաշվեքննիչ պալա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60493010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Լիլիթ Գասպար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հաշվեքննիչ պալա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81488021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ովհաննես Կարախա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</w:t>
            </w:r>
            <w:r w:rsidR="00A02522">
              <w:rPr>
                <w:rFonts w:ascii="GHEA Grapalat" w:hAnsi="GHEA Grapalat"/>
              </w:rPr>
              <w:t>շ</w:t>
            </w:r>
            <w:r w:rsidRPr="00814E42">
              <w:rPr>
                <w:rFonts w:ascii="GHEA Grapalat" w:hAnsi="GHEA Grapalat"/>
                <w:lang w:val="ru-RU"/>
              </w:rPr>
              <w:t xml:space="preserve">րջակա միջավայրի նախարարություն «Բնապահպանական ծրագրերի իրականացման գրասենյակ» Պ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11289060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Տաթևիկ  Վասիլ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քաղաքաշինության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511880591</w:t>
            </w:r>
          </w:p>
        </w:tc>
      </w:tr>
    </w:tbl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2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13.09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14.09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</w:p>
    <w:tbl>
      <w:tblPr>
        <w:tblW w:w="1025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835"/>
        <w:gridCol w:w="4678"/>
        <w:gridCol w:w="1984"/>
      </w:tblGrid>
      <w:tr w:rsidR="00814E42" w:rsidRPr="00814E42" w:rsidTr="00D768EB">
        <w:trPr>
          <w:trHeight w:val="473"/>
        </w:trPr>
        <w:tc>
          <w:tcPr>
            <w:tcW w:w="755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Պատվիրատուի անվանումը</w:t>
            </w:r>
          </w:p>
        </w:tc>
        <w:tc>
          <w:tcPr>
            <w:tcW w:w="1984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D768EB">
        <w:trPr>
          <w:trHeight w:val="71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Թամարա Հովե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Երևանի քաղաքա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510950293</w:t>
            </w:r>
          </w:p>
        </w:tc>
      </w:tr>
      <w:tr w:rsidR="00814E42" w:rsidRPr="00814E42" w:rsidTr="00D768EB">
        <w:trPr>
          <w:trHeight w:val="64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արիսա Կարապետ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գիտության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909640250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Արմինե Մկրտչ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ԵՊ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303930628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մենուհի Բադալ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ԵՊ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407890284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նա Աղուզումց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ԵՊ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403780043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highlight w:val="yellow"/>
              </w:rPr>
            </w:pPr>
            <w:r w:rsidRPr="00814E42">
              <w:rPr>
                <w:rFonts w:ascii="GHEA Grapalat" w:hAnsi="GHEA Grapalat"/>
              </w:rPr>
              <w:t>Մարիամ Ավագ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ԵՊ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704930400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Վահե Մկրտչ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զգային ժողո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408770210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Սուսաննա Մարգա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զգային ժողո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801690205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Ռուզաննա Հովհաննի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զգային ժողո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101740391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երմինե Սաղաթել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զգային ժողո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904860619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եղինե  Թադևո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զգային ժողո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711840126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ի Ներսի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զգային ժողո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912940471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Մարիամ Համբարձում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զգային ժողո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01930937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իանա Մանուչա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կադաստրի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14850695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ուշ Եղիազա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կադաստրի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302950759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սատուր Աբա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ոստիկա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402940572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ասմիկ Ասատ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ոստիկա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14910395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Մերինե Դավթ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ոստիկա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02860401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իլիթ Աբրահամ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ոստիկա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307850647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աիրա Կարապետ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հ</w:t>
            </w:r>
            <w:r w:rsidRPr="00814E42">
              <w:rPr>
                <w:rFonts w:ascii="GHEA Grapalat" w:hAnsi="GHEA Grapalat"/>
              </w:rPr>
              <w:t>ակակոռուպցիոն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509831016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Զարինե Պապ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շ</w:t>
            </w:r>
            <w:r w:rsidRPr="00814E42">
              <w:rPr>
                <w:rFonts w:ascii="GHEA Grapalat" w:hAnsi="GHEA Grapalat"/>
              </w:rPr>
              <w:t>րջակա միջավայր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810830110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ևիկ Առաքել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ՏԿԵՆ                                               պետական գույքի կառավարման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709891097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Կարեն Բաբախա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շխատանքի և սոցիալակ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ն հարցեր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614750255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ասմիկ Գուլաբ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շխատանքի և սոցիալակ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ն հարցերի նախարարություն                                         ««Նորք» սոցիալական ծառայությունների տեխնոլոգիական և իրազեկման կենտրոն» հիմնադրա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612940434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Տաթևիկ Մուրադ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  «Մատենադարան» Մեսրոպ Մաշտոցի անվան հին ձեռագրերի գիտահետազոտական ինստիտուտ» հիմնադրա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14860738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Ցոլակ Հակոբ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«Կրթության զարգացման և նորարարությունների ազգային կենտրոն»  </w:t>
            </w:r>
            <w:r w:rsidRPr="00814E42">
              <w:rPr>
                <w:rFonts w:ascii="GHEA Grapalat" w:hAnsi="GHEA Grapalat"/>
              </w:rPr>
              <w:t xml:space="preserve"> </w:t>
            </w:r>
            <w:r w:rsidRPr="00814E42">
              <w:rPr>
                <w:rFonts w:ascii="GHEA Grapalat" w:hAnsi="GHEA Grapalat"/>
                <w:lang w:val="hy-AM"/>
              </w:rPr>
              <w:t>հիմնադրամ                                                 «Երևանի հ.4 արհեստագործական պետական ուսումնարա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504880503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Մացակ Պողո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</w:t>
            </w:r>
          </w:p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«Հայաստանի պետական ֆիլհարմոնիա» ՊՈԱԿ  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056AC">
              <w:rPr>
                <w:rFonts w:ascii="GHEA Grapalat" w:hAnsi="GHEA Grapalat"/>
                <w:lang w:val="ru-RU"/>
              </w:rPr>
              <w:t>«</w:t>
            </w:r>
            <w:r w:rsidRPr="00814E42">
              <w:rPr>
                <w:rFonts w:ascii="GHEA Grapalat" w:hAnsi="GHEA Grapalat"/>
              </w:rPr>
              <w:t>Կ</w:t>
            </w:r>
            <w:r w:rsidRPr="005056AC">
              <w:rPr>
                <w:rFonts w:ascii="GHEA Grapalat" w:hAnsi="GHEA Grapalat"/>
                <w:lang w:val="ru-RU"/>
              </w:rPr>
              <w:t>.</w:t>
            </w:r>
            <w:r w:rsidRPr="00814E42">
              <w:rPr>
                <w:rFonts w:ascii="GHEA Grapalat" w:hAnsi="GHEA Grapalat"/>
              </w:rPr>
              <w:t>Ս</w:t>
            </w:r>
            <w:r w:rsidRPr="005056AC">
              <w:rPr>
                <w:rFonts w:ascii="GHEA Grapalat" w:hAnsi="GHEA Grapalat"/>
                <w:lang w:val="ru-RU"/>
              </w:rPr>
              <w:t>.</w:t>
            </w:r>
            <w:r w:rsidRPr="00814E42">
              <w:rPr>
                <w:rFonts w:ascii="GHEA Grapalat" w:hAnsi="GHEA Grapalat"/>
              </w:rPr>
              <w:t>Ստանիսլավսկ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պետ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ռուս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րամատիկ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թատրոն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    «Էլեկտրաէներգետիկական համակարգի օպերատոր» ՓԲԸ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508910759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Ռոման Արշակ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ՏԿԵՆ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         </w:t>
            </w:r>
            <w:r w:rsidRPr="00814E42">
              <w:rPr>
                <w:rFonts w:ascii="GHEA Grapalat" w:hAnsi="GHEA Grapalat"/>
                <w:lang w:val="hy-AM"/>
              </w:rPr>
              <w:t>պետական գույքի կառավարման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707700103</w:t>
            </w:r>
          </w:p>
        </w:tc>
      </w:tr>
      <w:tr w:rsidR="00814E42" w:rsidRPr="00814E42" w:rsidTr="00D768EB">
        <w:trPr>
          <w:trHeight w:val="4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Աննա Խաչատր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    «Սուրբ Աստվածամայր Բժշկական Կենտրոն»  ՓԲԸ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008820675</w:t>
            </w:r>
          </w:p>
        </w:tc>
      </w:tr>
    </w:tbl>
    <w:p w:rsidR="00814E42" w:rsidRPr="00814E42" w:rsidRDefault="00814E42" w:rsidP="00814E42">
      <w:pPr>
        <w:suppressAutoHyphens w:val="0"/>
        <w:spacing w:line="240" w:lineRule="auto"/>
        <w:ind w:firstLine="0"/>
        <w:rPr>
          <w:rFonts w:ascii="GHEA Grapalat" w:eastAsia="Times New Roman" w:hAnsi="GHEA Grapalat"/>
          <w:sz w:val="24"/>
          <w:szCs w:val="24"/>
          <w:lang w:val="pt-BR"/>
        </w:rPr>
      </w:pPr>
    </w:p>
    <w:p w:rsidR="00814E42" w:rsidRPr="00814E42" w:rsidRDefault="00814E42" w:rsidP="00814E42">
      <w:pPr>
        <w:suppressAutoHyphens w:val="0"/>
        <w:spacing w:line="240" w:lineRule="auto"/>
        <w:ind w:firstLine="0"/>
        <w:rPr>
          <w:rFonts w:ascii="GHEA Grapalat" w:eastAsia="Times New Roman" w:hAnsi="GHEA Grapalat"/>
          <w:sz w:val="24"/>
          <w:szCs w:val="24"/>
          <w:lang w:val="pt-BR"/>
        </w:rPr>
      </w:pPr>
    </w:p>
    <w:p w:rsidR="00D768EB" w:rsidRDefault="00D768EB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D768EB" w:rsidRDefault="00D768EB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3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="008239B1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19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09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2</w:t>
      </w:r>
      <w:r w:rsidR="008239B1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0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09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470"/>
        <w:gridCol w:w="2192"/>
      </w:tblGrid>
      <w:tr w:rsidR="00814E42" w:rsidRPr="00814E42" w:rsidTr="00D768EB">
        <w:trPr>
          <w:trHeight w:val="838"/>
        </w:trPr>
        <w:tc>
          <w:tcPr>
            <w:tcW w:w="709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Պատվիրատուի անվանումը</w:t>
            </w:r>
          </w:p>
        </w:tc>
        <w:tc>
          <w:tcPr>
            <w:tcW w:w="2192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D768E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Տաթևիկ Գրիգորյան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Արարատի մարզ                                 «Արարատի ԲԿ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310860428</w:t>
            </w:r>
          </w:p>
        </w:tc>
      </w:tr>
      <w:tr w:rsidR="00814E42" w:rsidRPr="00814E42" w:rsidTr="00D768EB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րածին  Քամալ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Արմավիրի մարզ    </w:t>
            </w:r>
            <w:r w:rsidRPr="00814E42">
              <w:rPr>
                <w:rFonts w:ascii="GHEA Grapalat" w:hAnsi="GHEA Grapalat"/>
                <w:lang w:val="hy-AM"/>
              </w:rPr>
              <w:t xml:space="preserve">  </w:t>
            </w:r>
            <w:r w:rsidRPr="00814E42">
              <w:rPr>
                <w:rFonts w:ascii="GHEA Grapalat" w:hAnsi="GHEA Grapalat"/>
              </w:rPr>
              <w:t xml:space="preserve">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</w:t>
            </w:r>
            <w:r w:rsidRPr="00814E42">
              <w:rPr>
                <w:rFonts w:ascii="GHEA Grapalat" w:hAnsi="GHEA Grapalat"/>
              </w:rPr>
              <w:t xml:space="preserve"> «Վաղարշապատի հիվանդանոց»ՊՓԲԸ                              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  <w:lang w:val="hy-AM"/>
              </w:rPr>
              <w:t>6810640258</w:t>
            </w:r>
          </w:p>
        </w:tc>
      </w:tr>
      <w:tr w:rsidR="00814E42" w:rsidRPr="00814E42" w:rsidTr="00D768E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Կարինե Պետրոս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Քաղաքացիական ավիացիայի կոմիտե     </w:t>
            </w:r>
            <w:r w:rsidR="00A02522" w:rsidRPr="00814E42">
              <w:rPr>
                <w:rFonts w:ascii="GHEA Grapalat" w:hAnsi="GHEA Grapalat"/>
              </w:rPr>
              <w:t>«</w:t>
            </w:r>
            <w:r w:rsidRPr="00814E42">
              <w:rPr>
                <w:rFonts w:ascii="GHEA Grapalat" w:hAnsi="GHEA Grapalat"/>
              </w:rPr>
              <w:t>Ավիաբուժ ԲԿ</w:t>
            </w:r>
            <w:r w:rsidR="00A02522" w:rsidRPr="00814E42">
              <w:rPr>
                <w:rFonts w:ascii="GHEA Grapalat" w:hAnsi="GHEA Grapalat"/>
              </w:rPr>
              <w:t>»</w:t>
            </w:r>
            <w:r w:rsidRPr="00814E42">
              <w:rPr>
                <w:rFonts w:ascii="GHEA Grapalat" w:hAnsi="GHEA Grapalat"/>
              </w:rPr>
              <w:t xml:space="preserve">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307670167</w:t>
            </w:r>
          </w:p>
        </w:tc>
      </w:tr>
      <w:tr w:rsidR="00814E42" w:rsidRPr="00814E42" w:rsidTr="00D768E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Գյուլվարդ  Բագրա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Շիրակի մարզ                                   </w:t>
            </w:r>
            <w:r w:rsidRPr="00814E42">
              <w:rPr>
                <w:rFonts w:ascii="GHEA Grapalat" w:hAnsi="GHEA Grapalat"/>
                <w:sz w:val="20"/>
                <w:szCs w:val="20"/>
              </w:rPr>
              <w:t>«</w:t>
            </w:r>
            <w:r w:rsidRPr="00814E42">
              <w:rPr>
                <w:rFonts w:ascii="GHEA Grapalat" w:hAnsi="GHEA Grapalat"/>
                <w:lang w:val="hy-AM"/>
              </w:rPr>
              <w:t>Ախուրյանի բժշկական կենտրոն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  5102550632  </w:t>
            </w:r>
          </w:p>
        </w:tc>
      </w:tr>
      <w:tr w:rsidR="00814E42" w:rsidRPr="00814E42" w:rsidTr="00D768E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թառամ Խաչատր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Շիրակի մարզ                                   «Ախուրյանի բժշկական կենտրոն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809610162</w:t>
            </w:r>
          </w:p>
        </w:tc>
      </w:tr>
      <w:tr w:rsidR="00814E42" w:rsidRPr="00814E42" w:rsidTr="00D768E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Ժանետա</w:t>
            </w:r>
            <w:r w:rsidRPr="00814E42">
              <w:rPr>
                <w:rFonts w:ascii="GHEA Grapalat" w:hAnsi="GHEA Grapalat"/>
                <w:lang w:val="hy-AM"/>
              </w:rPr>
              <w:t xml:space="preserve"> </w:t>
            </w:r>
            <w:r w:rsidRPr="00814E42">
              <w:rPr>
                <w:rFonts w:ascii="GHEA Grapalat" w:hAnsi="GHEA Grapalat"/>
              </w:rPr>
              <w:t>Մերո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Շիրակի մարզ                                            «Գյումրու մոր և մանկան ավստրիական հիվանդանոց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908950433</w:t>
            </w:r>
          </w:p>
        </w:tc>
      </w:tr>
      <w:tr w:rsidR="00814E42" w:rsidRPr="00814E42" w:rsidTr="00D768E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Գալինա Հակոբ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Շիրակի մարզ                                          «Գյումրու թիվ 1 պոլիկլինիկա» ՓԲԸ                                        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209540245</w:t>
            </w:r>
          </w:p>
        </w:tc>
      </w:tr>
      <w:tr w:rsidR="00814E42" w:rsidRPr="00814E42" w:rsidTr="00D768E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մինե Իսկանդար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Լ</w:t>
            </w:r>
            <w:r w:rsidRPr="00814E42">
              <w:rPr>
                <w:rFonts w:ascii="GHEA Grapalat" w:hAnsi="GHEA Grapalat"/>
              </w:rPr>
              <w:t>ոռու մարզ                                      «Վանաձորի թիվ 3 պոլիկլինիկա» Պ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709650146</w:t>
            </w:r>
          </w:p>
        </w:tc>
      </w:tr>
      <w:tr w:rsidR="00814E42" w:rsidRPr="00814E42" w:rsidTr="00D768E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Սյուզաննա Թաթո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Լ</w:t>
            </w:r>
            <w:r w:rsidRPr="00814E42">
              <w:rPr>
                <w:rFonts w:ascii="GHEA Grapalat" w:hAnsi="GHEA Grapalat"/>
              </w:rPr>
              <w:t>ոռու մարզ                                      «Ստեփանավանի բժշկական կենտրոն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007820106</w:t>
            </w:r>
          </w:p>
        </w:tc>
      </w:tr>
      <w:tr w:rsidR="00814E42" w:rsidRPr="00814E42" w:rsidTr="00D768E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այկ Մանուկ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Լ</w:t>
            </w:r>
            <w:r w:rsidRPr="00814E42">
              <w:rPr>
                <w:rFonts w:ascii="GHEA Grapalat" w:hAnsi="GHEA Grapalat"/>
              </w:rPr>
              <w:t>ոռու մարզ                                      «Վանաձորի թիվ 5 պոլիկլինիկա» Պ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12960524</w:t>
            </w:r>
          </w:p>
        </w:tc>
      </w:tr>
      <w:tr w:rsidR="00814E42" w:rsidRPr="00814E42" w:rsidTr="00D768E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թուր Կիրակոս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</w:t>
            </w:r>
            <w:r w:rsidR="00A02522">
              <w:rPr>
                <w:rFonts w:ascii="GHEA Grapalat" w:hAnsi="GHEA Grapalat"/>
              </w:rPr>
              <w:t>Լ</w:t>
            </w:r>
            <w:r w:rsidRPr="00814E42">
              <w:rPr>
                <w:rFonts w:ascii="GHEA Grapalat" w:hAnsi="GHEA Grapalat"/>
              </w:rPr>
              <w:t>ոռու մարզ                                      «Տաշիրի բժշկական կենտրոն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007730148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Գոռ Եսա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բարձր տեխնոլ</w:t>
            </w:r>
            <w:r w:rsidR="00A02522">
              <w:rPr>
                <w:rFonts w:ascii="GHEA Grapalat" w:hAnsi="GHEA Grapalat"/>
              </w:rPr>
              <w:t>ո</w:t>
            </w:r>
            <w:r w:rsidRPr="00814E42">
              <w:rPr>
                <w:rFonts w:ascii="GHEA Grapalat" w:hAnsi="GHEA Grapalat"/>
              </w:rPr>
              <w:t>գիական արդյունաբերության նախարարությու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310830231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այկ Ղազար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 xml:space="preserve">ՀՀ բարձր </w:t>
            </w:r>
            <w:r w:rsidR="00A02522">
              <w:rPr>
                <w:rFonts w:ascii="GHEA Grapalat" w:hAnsi="GHEA Grapalat"/>
              </w:rPr>
              <w:t>տեխնոլո</w:t>
            </w:r>
            <w:r w:rsidRPr="00814E42">
              <w:rPr>
                <w:rFonts w:ascii="GHEA Grapalat" w:hAnsi="GHEA Grapalat"/>
              </w:rPr>
              <w:t>գիական արդյունաբերության նախարարություն</w:t>
            </w:r>
            <w:r w:rsidRPr="00814E42">
              <w:rPr>
                <w:rFonts w:ascii="GHEA Grapalat" w:hAnsi="GHEA Grapalat"/>
                <w:lang w:val="hy-AM"/>
              </w:rPr>
              <w:t xml:space="preserve">  </w:t>
            </w:r>
            <w:r w:rsidRPr="00814E42">
              <w:rPr>
                <w:rFonts w:ascii="GHEA Grapalat" w:hAnsi="GHEA Grapalat" w:cs="Calibri"/>
                <w:b/>
                <w:bCs/>
                <w:lang w:val="hy-AM"/>
              </w:rPr>
              <w:t>«</w:t>
            </w:r>
            <w:r w:rsidRPr="00814E42">
              <w:rPr>
                <w:rFonts w:ascii="GHEA Grapalat" w:hAnsi="GHEA Grapalat"/>
                <w:lang w:val="hy-AM"/>
              </w:rPr>
              <w:t>ՀԱՏՈՒԿ ԿԱՊ</w:t>
            </w:r>
            <w:r w:rsidRPr="00814E42">
              <w:rPr>
                <w:rFonts w:ascii="GHEA Grapalat" w:hAnsi="GHEA Grapalat" w:cs="Calibri"/>
                <w:b/>
                <w:bCs/>
                <w:lang w:val="hy-AM"/>
              </w:rPr>
              <w:t>»</w:t>
            </w:r>
            <w:r w:rsidRPr="00814E42">
              <w:rPr>
                <w:rFonts w:ascii="GHEA Grapalat" w:hAnsi="GHEA Grapalat"/>
                <w:lang w:val="hy-AM"/>
              </w:rPr>
              <w:t xml:space="preserve"> 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310860238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ժելա Ավագ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բարձր </w:t>
            </w:r>
            <w:r w:rsidR="00A02522">
              <w:rPr>
                <w:rFonts w:ascii="GHEA Grapalat" w:hAnsi="GHEA Grapalat"/>
              </w:rPr>
              <w:t>տեխնոլո</w:t>
            </w:r>
            <w:r w:rsidRPr="00814E42">
              <w:rPr>
                <w:rFonts w:ascii="GHEA Grapalat" w:hAnsi="GHEA Grapalat"/>
              </w:rPr>
              <w:t>գիական արդյունաբերության նախարարություն</w:t>
            </w:r>
            <w:r w:rsidRPr="00814E42">
              <w:rPr>
                <w:rFonts w:ascii="GHEA Grapalat" w:hAnsi="GHEA Grapalat"/>
                <w:lang w:val="hy-AM"/>
              </w:rPr>
              <w:t xml:space="preserve">  </w:t>
            </w:r>
            <w:r w:rsidRPr="00814E42">
              <w:rPr>
                <w:rFonts w:ascii="GHEA Grapalat" w:hAnsi="GHEA Grapalat" w:cs="Calibri"/>
                <w:sz w:val="24"/>
                <w:szCs w:val="24"/>
                <w:lang w:val="hy-AM"/>
              </w:rPr>
              <w:t>«ՀՀՌՑ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812680061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ուսինե Ավետիս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                                          </w:t>
            </w:r>
            <w:r w:rsidRPr="00814E42">
              <w:rPr>
                <w:rFonts w:ascii="GHEA Grapalat" w:hAnsi="GHEA Grapalat"/>
              </w:rPr>
              <w:t>Հայաստանի ազգային պոլիտեխնիկական համալսարան հիմնադրա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905810577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ուսյակ Մադո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                                            Հայաստանի ազգային պոլիտեխնիկական համալսարան հիմնադրա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03840140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Ռուբեն Եգա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Երևանի Մխիթար Հերացու անվան պետական բժշկական համալսարան» հիմնադրամ</w:t>
            </w:r>
            <w:r w:rsidRPr="00814E42">
              <w:rPr>
                <w:rFonts w:ascii="GHEA Grapalat" w:hAnsi="GHEA Grapalat"/>
              </w:rPr>
              <w:t xml:space="preserve">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</w:t>
            </w:r>
            <w:r w:rsidRPr="00814E42">
              <w:rPr>
                <w:rFonts w:ascii="GHEA Grapalat" w:hAnsi="GHEA Grapalat"/>
              </w:rPr>
              <w:t>ՀՀ առողջապահության նախարարություն    «</w:t>
            </w:r>
            <w:r w:rsidRPr="00814E42">
              <w:t xml:space="preserve"> </w:t>
            </w:r>
            <w:r w:rsidRPr="00814E42">
              <w:rPr>
                <w:rFonts w:ascii="GHEA Grapalat" w:hAnsi="GHEA Grapalat"/>
              </w:rPr>
              <w:t>Դատաբժշկական գիտագործնական կենտրոն» ՊՈԱԿ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3403780295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Մերի Կարապետ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«Երևանի Մխիթար Հերացու անվան պետական բժշկական համալսարան» հիմնադրամ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504840610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Գայանե Ադամ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«Երևանի Մխիթար Հերացու անվան պետական բժշկական համալսարան» հիմնադրամ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914790213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Սյուզաննա Ստեփա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«Երևանի Մխիթար Հերացու անվան պետական բժշկական համալսարան» հիմնադրամ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909850602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ահիտ Հարությու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«Երևանի Մխիթար Հերացու անվան պետական բժշկական համալսարան» հիմնադրամ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02760253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Քնար Ազիբեկ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Ա.Ի. Ալիխանյանի անվան ազգային գիտական լաբարատորիա (Երևանի ֆիզիկայի ինստիտուտ հիմնադրամ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308920585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Շուշան Սարգս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 xml:space="preserve">ՀՀ Սյունիքի մարզ                                        </w:t>
            </w:r>
            <w:r w:rsidRPr="00814E42">
              <w:rPr>
                <w:rFonts w:ascii="GHEA Grapalat" w:hAnsi="GHEA Grapalat"/>
                <w:lang w:val="hy-AM"/>
              </w:rPr>
              <w:t xml:space="preserve">Մեղրիի համայնքապետարան                      </w:t>
            </w:r>
            <w:r w:rsidRPr="00814E42">
              <w:rPr>
                <w:rFonts w:ascii="GHEA Grapalat" w:hAnsi="GHEA Grapalat"/>
              </w:rPr>
              <w:t>«Մեղրու թիվ 1 միջն դպրոց» ՊՈԱԿ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04800428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ուսինե Քոչար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Տավուշի մարզ</w:t>
            </w:r>
            <w:r w:rsidRPr="00814E42">
              <w:rPr>
                <w:rFonts w:ascii="GHEA Grapalat" w:hAnsi="GHEA Grapalat"/>
              </w:rPr>
              <w:t xml:space="preserve">                                       </w:t>
            </w:r>
            <w:r w:rsidRPr="00814E42">
              <w:rPr>
                <w:rFonts w:ascii="GHEA Grapalat" w:hAnsi="GHEA Grapalat"/>
                <w:lang w:val="hy-AM"/>
              </w:rPr>
              <w:t xml:space="preserve"> Այրումի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302920051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ստղիկ Հովսեփ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Վանաձորի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205970525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Գևորգ Կոստա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Մասիս</w:t>
            </w:r>
            <w:r w:rsidR="00A02522">
              <w:rPr>
                <w:rFonts w:ascii="GHEA Grapalat" w:hAnsi="GHEA Grapalat"/>
              </w:rPr>
              <w:t>ի</w:t>
            </w:r>
            <w:r w:rsidRPr="00814E42">
              <w:rPr>
                <w:rFonts w:ascii="GHEA Grapalat" w:hAnsi="GHEA Grapalat"/>
                <w:lang w:val="hy-AM"/>
              </w:rPr>
              <w:t xml:space="preserve">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204790061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Սվետլանա Սիրեկա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Մասիս</w:t>
            </w:r>
            <w:r w:rsidR="00A02522">
              <w:rPr>
                <w:rFonts w:ascii="GHEA Grapalat" w:hAnsi="GHEA Grapalat"/>
              </w:rPr>
              <w:t>ի</w:t>
            </w:r>
            <w:r w:rsidRPr="00814E42">
              <w:rPr>
                <w:rFonts w:ascii="GHEA Grapalat" w:hAnsi="GHEA Grapalat"/>
                <w:lang w:val="hy-AM"/>
              </w:rPr>
              <w:t xml:space="preserve">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204960148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Վարուժան Մարիտիրոս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ոտայ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</w:t>
            </w:r>
            <w:r w:rsidRPr="00814E42">
              <w:rPr>
                <w:rFonts w:ascii="GHEA Grapalat" w:hAnsi="GHEA Grapalat"/>
              </w:rPr>
              <w:t>Բյուրեղավ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մայնքապետարան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101850029</w:t>
            </w:r>
          </w:p>
        </w:tc>
      </w:tr>
      <w:tr w:rsidR="00814E42" w:rsidRPr="00814E42" w:rsidTr="00D768E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նի Սարո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Գեղարքունի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</w:t>
            </w:r>
            <w:r w:rsidRPr="00814E42">
              <w:rPr>
                <w:rFonts w:ascii="GHEA Grapalat" w:hAnsi="GHEA Grapalat"/>
              </w:rPr>
              <w:t>Մարտուն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607880869</w:t>
            </w:r>
          </w:p>
        </w:tc>
      </w:tr>
    </w:tbl>
    <w:p w:rsidR="00814E42" w:rsidRPr="00814E42" w:rsidRDefault="00814E42" w:rsidP="00814E42">
      <w:pPr>
        <w:suppressAutoHyphens w:val="0"/>
        <w:spacing w:before="360" w:after="240" w:line="240" w:lineRule="auto"/>
        <w:ind w:firstLine="0"/>
        <w:jc w:val="left"/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4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7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09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8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09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470"/>
        <w:gridCol w:w="2192"/>
      </w:tblGrid>
      <w:tr w:rsidR="00814E42" w:rsidRPr="00814E42" w:rsidTr="00D768EB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lastRenderedPageBreak/>
              <w:t>Հ/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Պատվիրատուի անվանումը</w:t>
            </w:r>
          </w:p>
        </w:tc>
        <w:tc>
          <w:tcPr>
            <w:tcW w:w="2192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ի Երիմ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  <w:lang w:val="ru-RU"/>
              </w:rPr>
              <w:t>ռողջապահության նախարարության «</w:t>
            </w:r>
            <w:r w:rsidRPr="00814E4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  <w:lang w:val="ru-RU"/>
              </w:rPr>
              <w:t>կադեմիկոս Ս. Ավդալ</w:t>
            </w:r>
            <w:r w:rsidRPr="00814E42">
              <w:rPr>
                <w:rFonts w:ascii="GHEA Grapalat" w:hAnsi="GHEA Grapalat"/>
              </w:rPr>
              <w:t>բեկ</w:t>
            </w:r>
            <w:r w:rsidRPr="00814E42">
              <w:rPr>
                <w:rFonts w:ascii="GHEA Grapalat" w:hAnsi="GHEA Grapalat"/>
                <w:lang w:val="ru-RU"/>
              </w:rPr>
              <w:t>յանի անվան առողջապահության ազգային ինստիտուտ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30292078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պարտակ Մկրտում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ՀՀ ՏԿԵՆ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«ՀԱՅԱՏՈՄ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91091036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նա Մանգասար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Տավուշի մարզ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41085063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Կարեն Դրամբյան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Երևանի քաղաքապետարան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«Նորք-Մարաշ» բժշկական կենտրոն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210760355</w:t>
            </w:r>
          </w:p>
        </w:tc>
      </w:tr>
      <w:tr w:rsidR="00814E42" w:rsidRPr="00814E42" w:rsidTr="00D768EB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Սյունե Բադալյան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անրային հեռարձակողի խորհուրդ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60392002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ոհար Կարապետ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անրայի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եռարձակող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խորհուրդ</w:t>
            </w:r>
            <w:r w:rsidRPr="005056AC">
              <w:rPr>
                <w:rFonts w:ascii="GHEA Grapalat" w:hAnsi="GHEA Grapalat"/>
                <w:lang w:val="ru-RU"/>
              </w:rPr>
              <w:t xml:space="preserve"> «</w:t>
            </w:r>
            <w:r w:rsidRPr="00814E42">
              <w:rPr>
                <w:rFonts w:ascii="GHEA Grapalat" w:hAnsi="GHEA Grapalat"/>
              </w:rPr>
              <w:t>Հայաստ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նրայի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եռուստաընկերություն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10483042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փինե Այվազ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անրայի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եռարձակող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խորհուրդ</w:t>
            </w:r>
            <w:r w:rsidRPr="005056AC">
              <w:rPr>
                <w:rFonts w:ascii="GHEA Grapalat" w:hAnsi="GHEA Grapalat"/>
                <w:lang w:val="ru-RU"/>
              </w:rPr>
              <w:t xml:space="preserve"> «</w:t>
            </w:r>
            <w:r w:rsidRPr="00814E42">
              <w:rPr>
                <w:rFonts w:ascii="GHEA Grapalat" w:hAnsi="GHEA Grapalat"/>
              </w:rPr>
              <w:t>Հայաստ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նրայի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եռուստաընկերություն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30590072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ամլետ Ստեփա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Կոտայքի մարզ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10175001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ասմիկ Հակոբ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Կոտայքի մարզ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10577009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Լուսինե Մարկոսյան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Գեղարքունիքի մարզ                 Ճամբարակի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00777034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ուշ Մկրտչ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5056AC">
              <w:rPr>
                <w:rFonts w:ascii="GHEA Grapalat" w:hAnsi="GHEA Grapalat"/>
                <w:lang w:val="ru-RU"/>
              </w:rPr>
              <w:t>«</w:t>
            </w: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Գեղարքունիքի</w:t>
            </w:r>
            <w:r w:rsidRPr="005056AC">
              <w:rPr>
                <w:rFonts w:ascii="GHEA Grapalat" w:hAnsi="GHEA Grapalat"/>
                <w:lang w:val="ru-RU"/>
              </w:rPr>
              <w:t xml:space="preserve">  </w:t>
            </w:r>
            <w:r w:rsidRPr="00814E42">
              <w:rPr>
                <w:rFonts w:ascii="GHEA Grapalat" w:hAnsi="GHEA Grapalat"/>
              </w:rPr>
              <w:t>մարզ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Վարդենիս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պոլիկլինիկա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31171007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Մելինե Մուսայելյան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5056AC">
              <w:rPr>
                <w:rFonts w:ascii="GHEA Grapalat" w:hAnsi="GHEA Grapalat"/>
                <w:lang w:val="ru-RU"/>
              </w:rPr>
              <w:t>«</w:t>
            </w: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Գեղարքունի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Ճամբարակ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Կ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80487053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Շահեն Վարդա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 Վայոց ձորի մարզ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00763011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ման Հայրապետ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 </w:t>
            </w:r>
            <w:r w:rsidRPr="00814E42">
              <w:rPr>
                <w:rFonts w:ascii="GHEA Grapalat" w:hAnsi="GHEA Grapalat"/>
              </w:rPr>
              <w:t>Վայոց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ձո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      </w:t>
            </w:r>
            <w:r w:rsidRPr="00814E42">
              <w:rPr>
                <w:rFonts w:ascii="GHEA Grapalat" w:hAnsi="GHEA Grapalat"/>
              </w:rPr>
              <w:t>Ջերմուկ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մայնքապետարա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Ջերմուկի կրթահամալիր» ՊՈԱԿ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61285027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մբատ Պապո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 </w:t>
            </w:r>
            <w:r w:rsidRPr="00814E42">
              <w:rPr>
                <w:rFonts w:ascii="GHEA Grapalat" w:hAnsi="GHEA Grapalat"/>
              </w:rPr>
              <w:t>Վայոց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ձո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     </w:t>
            </w:r>
            <w:r w:rsidRPr="00814E42">
              <w:rPr>
                <w:rFonts w:ascii="GHEA Grapalat" w:hAnsi="GHEA Grapalat"/>
              </w:rPr>
              <w:t>Ջերմուկ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70784003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Կարինե Սիմո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Լ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</w:t>
            </w:r>
            <w:r w:rsidRPr="00814E42">
              <w:rPr>
                <w:rFonts w:ascii="GHEA Grapalat" w:hAnsi="GHEA Grapalat"/>
                <w:lang w:val="hy-AM"/>
              </w:rPr>
              <w:t xml:space="preserve"> Ալավերդու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70291014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Շուշանիկ Հարություն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ոտայ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</w:t>
            </w:r>
            <w:r w:rsidRPr="00814E42">
              <w:rPr>
                <w:rFonts w:ascii="GHEA Grapalat" w:hAnsi="GHEA Grapalat"/>
                <w:lang w:val="hy-AM"/>
              </w:rPr>
              <w:t xml:space="preserve">  Չարենցավանի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10580044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ռիփսիմե Ռամազ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«ՀԱԷԿ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80482036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Մարինե Հակոբ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«ՀԱԷԿ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71491023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ի Ախո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«ՀԱԷԿ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40395015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Կարինե Համբարձում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«ՀԱԷԿ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70592013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ուսաննա Կոպալ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«Անալիտիկ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10774057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ովհաննես Հովհաննիս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«Հաշվարկային կենտրոն» 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20562008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Մելինե Սողո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տարածքայի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առավարմ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և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ենթակառուցվածք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նե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նախարարություն</w:t>
            </w:r>
            <w:r w:rsidRPr="00814E42">
              <w:rPr>
                <w:rFonts w:ascii="GHEA Grapalat" w:hAnsi="GHEA Grapalat"/>
                <w:lang w:val="hy-AM"/>
              </w:rPr>
              <w:t xml:space="preserve"> «Բարձրավոլտ էլեկ</w:t>
            </w:r>
            <w:r w:rsidRPr="00814E42">
              <w:rPr>
                <w:rFonts w:ascii="GHEA Grapalat" w:hAnsi="GHEA Grapalat"/>
              </w:rPr>
              <w:t>տ</w:t>
            </w:r>
            <w:r w:rsidRPr="00814E42">
              <w:rPr>
                <w:rFonts w:ascii="GHEA Grapalat" w:hAnsi="GHEA Grapalat"/>
                <w:lang w:val="hy-AM"/>
              </w:rPr>
              <w:t>րացանցեր»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10490045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իրվարդ Մերգել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թիկի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30593021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ահիտ Մանուկ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թիկի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50278025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մենուհի Սալնազար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թիկի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01276040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ասմիկ Բարսեղյան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թիկի համայնքապետարա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1489061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Անուշիկ Գալստյան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Սյունի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  <w:lang w:val="hy-AM"/>
              </w:rPr>
              <w:t>«</w:t>
            </w:r>
            <w:r w:rsidRPr="00814E42">
              <w:rPr>
                <w:rFonts w:ascii="GHEA Grapalat" w:hAnsi="GHEA Grapalat"/>
              </w:rPr>
              <w:t>Կապ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բժշկ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ենտրոն</w:t>
            </w:r>
            <w:r w:rsidRPr="00814E42">
              <w:rPr>
                <w:rFonts w:ascii="GHEA Grapalat" w:hAnsi="GHEA Grapalat"/>
                <w:lang w:val="hy-AM"/>
              </w:rPr>
              <w:t>»</w:t>
            </w:r>
            <w:r w:rsidRPr="00814E42">
              <w:rPr>
                <w:rFonts w:ascii="GHEA Grapalat" w:hAnsi="GHEA Grapalat"/>
              </w:rPr>
              <w:t>ՓԲԸ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703620076</w:t>
            </w:r>
          </w:p>
        </w:tc>
      </w:tr>
    </w:tbl>
    <w:p w:rsidR="00814E42" w:rsidRPr="00814E42" w:rsidRDefault="00814E42" w:rsidP="00814E42">
      <w:pPr>
        <w:suppressAutoHyphens w:val="0"/>
        <w:spacing w:before="360" w:after="240" w:line="240" w:lineRule="auto"/>
        <w:ind w:firstLine="0"/>
        <w:jc w:val="left"/>
      </w:pPr>
    </w:p>
    <w:p w:rsidR="00814E42" w:rsidRPr="00814E42" w:rsidRDefault="00814E42" w:rsidP="00D768EB">
      <w:pPr>
        <w:suppressAutoHyphens w:val="0"/>
        <w:spacing w:line="240" w:lineRule="auto"/>
        <w:ind w:firstLine="0"/>
        <w:jc w:val="right"/>
        <w:rPr>
          <w:rFonts w:ascii="GHEA Grapalat" w:eastAsia="Times New Roman" w:hAnsi="GHEA Grapalat" w:cs="Calibri"/>
          <w:color w:val="000000"/>
          <w:sz w:val="20"/>
          <w:szCs w:val="20"/>
        </w:rPr>
      </w:pP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Հավելված 2</w:t>
      </w:r>
    </w:p>
    <w:p w:rsidR="00814E42" w:rsidRPr="00814E42" w:rsidRDefault="00814E42" w:rsidP="00D768EB">
      <w:pPr>
        <w:suppressAutoHyphens w:val="0"/>
        <w:spacing w:line="240" w:lineRule="auto"/>
        <w:ind w:firstLine="0"/>
        <w:jc w:val="right"/>
        <w:rPr>
          <w:rFonts w:ascii="GHEA Grapalat" w:eastAsia="Times New Roman" w:hAnsi="GHEA Grapalat" w:cs="Calibri"/>
          <w:color w:val="000000"/>
          <w:sz w:val="20"/>
          <w:szCs w:val="20"/>
        </w:rPr>
      </w:pP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 xml:space="preserve">ՀՀ ֆինանսների նախարարի </w:t>
      </w:r>
    </w:p>
    <w:p w:rsidR="00814E42" w:rsidRPr="00814E42" w:rsidRDefault="00D768EB" w:rsidP="00D768EB">
      <w:pPr>
        <w:suppressAutoHyphens w:val="0"/>
        <w:spacing w:line="240" w:lineRule="auto"/>
        <w:ind w:firstLine="0"/>
        <w:jc w:val="right"/>
        <w:rPr>
          <w:rFonts w:ascii="GHEA Grapalat" w:eastAsia="Times New Roman" w:hAnsi="GHEA Grapalat" w:cs="Arial"/>
          <w:color w:val="000000"/>
          <w:sz w:val="20"/>
          <w:szCs w:val="20"/>
        </w:rPr>
      </w:pPr>
      <w:r w:rsidRPr="00D768EB">
        <w:rPr>
          <w:rFonts w:ascii="GHEA Grapalat" w:eastAsia="Times New Roman" w:hAnsi="GHEA Grapalat" w:cs="Calibri"/>
          <w:color w:val="000000"/>
          <w:sz w:val="20"/>
          <w:szCs w:val="20"/>
        </w:rPr>
        <w:t xml:space="preserve">2022թ.-ի մարտի      N 145-Ա </w:t>
      </w:r>
      <w:r w:rsidR="00814E42" w:rsidRPr="00814E42">
        <w:rPr>
          <w:rFonts w:ascii="GHEA Grapalat" w:eastAsia="Times New Roman" w:hAnsi="GHEA Grapalat" w:cs="Calibri"/>
          <w:color w:val="000000"/>
          <w:sz w:val="20"/>
          <w:szCs w:val="20"/>
        </w:rPr>
        <w:t>հրամանի</w:t>
      </w:r>
    </w:p>
    <w:p w:rsidR="00814E42" w:rsidRPr="00814E42" w:rsidRDefault="00814E42" w:rsidP="00814E42">
      <w:pPr>
        <w:suppressAutoHyphens w:val="0"/>
        <w:spacing w:line="276" w:lineRule="auto"/>
        <w:ind w:firstLine="0"/>
        <w:jc w:val="left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814E42" w:rsidRPr="00814E42" w:rsidRDefault="00814E42" w:rsidP="00814E42">
      <w:pPr>
        <w:suppressAutoHyphens w:val="0"/>
        <w:spacing w:line="276" w:lineRule="auto"/>
        <w:ind w:firstLine="0"/>
        <w:jc w:val="left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814E42" w:rsidRPr="00814E42" w:rsidRDefault="00814E42" w:rsidP="00814E42">
      <w:pPr>
        <w:suppressAutoHyphens w:val="0"/>
        <w:spacing w:line="240" w:lineRule="auto"/>
        <w:ind w:firstLine="0"/>
        <w:rPr>
          <w:rFonts w:ascii="GHEA Grapalat" w:hAnsi="GHEA Grapalat" w:cs="Arial"/>
          <w:color w:val="000000"/>
        </w:rPr>
      </w:pPr>
    </w:p>
    <w:p w:rsidR="00814E42" w:rsidRPr="00814E42" w:rsidRDefault="00814E42" w:rsidP="00814E42">
      <w:pPr>
        <w:suppressAutoHyphens w:val="0"/>
        <w:spacing w:line="240" w:lineRule="auto"/>
        <w:ind w:firstLine="0"/>
        <w:rPr>
          <w:rFonts w:ascii="GHEA Grapalat" w:hAnsi="GHEA Grapalat" w:cs="Arial"/>
          <w:color w:val="000000"/>
        </w:rPr>
      </w:pPr>
      <w:r w:rsidRPr="00814E42">
        <w:rPr>
          <w:rFonts w:ascii="GHEA Grapalat" w:hAnsi="GHEA Grapalat" w:cs="Arial"/>
          <w:color w:val="000000"/>
        </w:rPr>
        <w:t>ԺԱՄԱՆԱԿԱՑՈՒՅՑԸ ԵՎ ԽՄԲԵՐԸ</w:t>
      </w:r>
    </w:p>
    <w:p w:rsidR="00814E42" w:rsidRPr="00814E42" w:rsidRDefault="00814E42" w:rsidP="00814E42">
      <w:pPr>
        <w:suppressAutoHyphens w:val="0"/>
        <w:spacing w:line="240" w:lineRule="auto"/>
        <w:ind w:firstLine="0"/>
        <w:rPr>
          <w:rFonts w:ascii="GHEA Grapalat" w:hAnsi="GHEA Grapalat" w:cs="Arial"/>
          <w:color w:val="000000"/>
        </w:rPr>
      </w:pPr>
    </w:p>
    <w:p w:rsidR="00814E42" w:rsidRPr="00814E42" w:rsidRDefault="00814E42" w:rsidP="00814E42">
      <w:pPr>
        <w:suppressAutoHyphens w:val="0"/>
        <w:spacing w:line="240" w:lineRule="auto"/>
        <w:ind w:firstLine="0"/>
        <w:rPr>
          <w:rFonts w:ascii="GHEA Grapalat" w:hAnsi="GHEA Grapalat" w:cs="Arial"/>
          <w:color w:val="000000"/>
        </w:rPr>
      </w:pPr>
      <w:r w:rsidRPr="00814E42">
        <w:rPr>
          <w:rFonts w:ascii="GHEA Grapalat" w:hAnsi="GHEA Grapalat" w:cs="Arial"/>
          <w:color w:val="000000"/>
        </w:rPr>
        <w:t>ԹՂԹԱՅԻՆ ԵՂԱՆԱԿՈՎ ԳՆՈՒՄՆԵՐ ԻՐԱԿԱՆԱՑՆՈՂ ՊԱՏՎԻՐԱՏՈՒՆԵՐԻ ԳՆՈՒՄՆԵՐԻ ՀԱՄԱԿԱՐԳՈՂՆԵՐԻ 2022 ԹՎԱԿԱՆԻ ՇԱՐՈՒՆԱԿԱԿԱՆ ՄԱՍՆԱԳԻՏԱԿԱՆ ՎԵՐԱՊԱՏՐԱՍՏՄԱՆ</w:t>
      </w:r>
    </w:p>
    <w:p w:rsidR="00814E42" w:rsidRPr="00814E42" w:rsidRDefault="00814E42" w:rsidP="00814E42">
      <w:pPr>
        <w:suppressAutoHyphens w:val="0"/>
        <w:spacing w:line="240" w:lineRule="auto"/>
        <w:ind w:firstLine="0"/>
        <w:rPr>
          <w:rFonts w:ascii="GHEA Grapalat" w:eastAsia="Times New Roman" w:hAnsi="GHEA Grapalat"/>
          <w:sz w:val="24"/>
          <w:szCs w:val="24"/>
          <w:lang w:val="pt-BR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1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04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10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05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10.202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536"/>
        <w:gridCol w:w="2126"/>
      </w:tblGrid>
      <w:tr w:rsidR="00814E42" w:rsidRPr="00814E42" w:rsidTr="00D768EB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Պատվիրատուի անվանումը</w:t>
            </w:r>
          </w:p>
        </w:tc>
        <w:tc>
          <w:tcPr>
            <w:tcW w:w="2126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Աշխեն Հովհաննիսյան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ոտայ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</w:t>
            </w:r>
            <w:r w:rsidRPr="00814E42">
              <w:rPr>
                <w:rFonts w:ascii="GHEA Grapalat" w:hAnsi="GHEA Grapalat"/>
                <w:lang w:val="ru-RU"/>
              </w:rPr>
              <w:t>Քասախի համայնքա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81184036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այանե Խալաթ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ոտայ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</w:t>
            </w:r>
            <w:r w:rsidRPr="00814E42">
              <w:rPr>
                <w:rFonts w:ascii="GHEA Grapalat" w:hAnsi="GHEA Grapalat"/>
              </w:rPr>
              <w:t>Նաիրի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մայնքապետարան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0385031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ոնա Զաքա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ոտայ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«</w:t>
            </w:r>
            <w:r w:rsidRPr="00814E42">
              <w:rPr>
                <w:rFonts w:ascii="GHEA Grapalat" w:hAnsi="GHEA Grapalat"/>
              </w:rPr>
              <w:t>Քասախ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Ռ</w:t>
            </w:r>
            <w:r w:rsidRPr="005056AC">
              <w:rPr>
                <w:rFonts w:ascii="GHEA Grapalat" w:hAnsi="GHEA Grapalat"/>
                <w:lang w:val="ru-RU"/>
              </w:rPr>
              <w:t>.</w:t>
            </w:r>
            <w:r w:rsidRPr="00814E42">
              <w:rPr>
                <w:rFonts w:ascii="GHEA Grapalat" w:hAnsi="GHEA Grapalat"/>
              </w:rPr>
              <w:t>Գևորգյ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N</w:t>
            </w:r>
            <w:r w:rsidRPr="005056AC">
              <w:rPr>
                <w:rFonts w:ascii="GHEA Grapalat" w:hAnsi="GHEA Grapalat"/>
                <w:lang w:val="ru-RU"/>
              </w:rPr>
              <w:t xml:space="preserve">1 </w:t>
            </w:r>
            <w:r w:rsidRPr="00814E42">
              <w:rPr>
                <w:rFonts w:ascii="GHEA Grapalat" w:hAnsi="GHEA Grapalat"/>
              </w:rPr>
              <w:t>միջնակարգ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10977029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Էվելինա Բաղդասա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ոտայ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«</w:t>
            </w:r>
            <w:r w:rsidRPr="00814E42">
              <w:rPr>
                <w:rFonts w:ascii="GHEA Grapalat" w:hAnsi="GHEA Grapalat"/>
              </w:rPr>
              <w:t>Լեռնանիստի</w:t>
            </w:r>
            <w:r w:rsidRPr="005056AC">
              <w:rPr>
                <w:rFonts w:ascii="GHEA Grapalat" w:hAnsi="GHEA Grapalat"/>
                <w:lang w:val="ru-RU"/>
              </w:rPr>
              <w:t xml:space="preserve">  </w:t>
            </w:r>
            <w:r w:rsidRPr="00814E42">
              <w:rPr>
                <w:rFonts w:ascii="GHEA Grapalat" w:hAnsi="GHEA Grapalat"/>
              </w:rPr>
              <w:t>Ս</w:t>
            </w:r>
            <w:r w:rsidRPr="005056AC">
              <w:rPr>
                <w:rFonts w:ascii="GHEA Grapalat" w:hAnsi="GHEA Grapalat"/>
                <w:lang w:val="ru-RU"/>
              </w:rPr>
              <w:t>.</w:t>
            </w:r>
            <w:r w:rsidRPr="00814E42">
              <w:rPr>
                <w:rFonts w:ascii="GHEA Grapalat" w:hAnsi="GHEA Grapalat"/>
              </w:rPr>
              <w:t>Նազարյ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իջնակարգ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41170007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Շուշանիկ Գրիգո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ոտայ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«</w:t>
            </w:r>
            <w:r w:rsidRPr="00814E42">
              <w:rPr>
                <w:rFonts w:ascii="GHEA Grapalat" w:hAnsi="GHEA Grapalat"/>
              </w:rPr>
              <w:t>Աբովյ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Վ</w:t>
            </w:r>
            <w:r w:rsidRPr="005056AC">
              <w:rPr>
                <w:rFonts w:ascii="GHEA Grapalat" w:hAnsi="GHEA Grapalat"/>
                <w:lang w:val="ru-RU"/>
              </w:rPr>
              <w:t>.</w:t>
            </w:r>
            <w:r w:rsidRPr="00814E42">
              <w:rPr>
                <w:rFonts w:ascii="GHEA Grapalat" w:hAnsi="GHEA Grapalat"/>
              </w:rPr>
              <w:t>Համբարձումյ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N</w:t>
            </w:r>
            <w:r w:rsidRPr="005056AC">
              <w:rPr>
                <w:rFonts w:ascii="GHEA Grapalat" w:hAnsi="GHEA Grapalat"/>
                <w:lang w:val="ru-RU"/>
              </w:rPr>
              <w:t xml:space="preserve"> 10 </w:t>
            </w:r>
            <w:r w:rsidRPr="00814E42">
              <w:rPr>
                <w:rFonts w:ascii="GHEA Grapalat" w:hAnsi="GHEA Grapalat"/>
              </w:rPr>
              <w:t>հիմն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70581050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Լիանա Հովակիմ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ոտայք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«</w:t>
            </w:r>
            <w:r w:rsidRPr="00814E42">
              <w:rPr>
                <w:rFonts w:ascii="GHEA Grapalat" w:hAnsi="GHEA Grapalat"/>
              </w:rPr>
              <w:t>Աբովյ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N</w:t>
            </w:r>
            <w:r w:rsidRPr="005056AC">
              <w:rPr>
                <w:rFonts w:ascii="GHEA Grapalat" w:hAnsi="GHEA Grapalat"/>
                <w:lang w:val="ru-RU"/>
              </w:rPr>
              <w:t xml:space="preserve"> 2 </w:t>
            </w:r>
            <w:r w:rsidRPr="00814E42">
              <w:rPr>
                <w:rFonts w:ascii="GHEA Grapalat" w:hAnsi="GHEA Grapalat"/>
              </w:rPr>
              <w:t>հիմն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10182003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Էլիզա Մարկոս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րմավիրի մարզ        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 Արևիկ համայ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61084085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Վահրամ Հովհաննիսյան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րարատի մարզ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Հովտաշատի  համայնքա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300782004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ստղիկ Սիմոն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hy-AM"/>
              </w:rPr>
              <w:t>ՀՀ Վայոց ձորի մարզ                                       «</w:t>
            </w:r>
            <w:r w:rsidRPr="00814E42">
              <w:rPr>
                <w:rFonts w:ascii="GHEA Grapalat" w:hAnsi="GHEA Grapalat"/>
                <w:lang w:val="ru-RU"/>
              </w:rPr>
              <w:t>Վայքի հիմնական դպրոց</w:t>
            </w:r>
            <w:r w:rsidRPr="00814E42">
              <w:rPr>
                <w:rFonts w:ascii="GHEA Grapalat" w:hAnsi="GHEA Grapalat"/>
                <w:lang w:val="hy-AM"/>
              </w:rPr>
              <w:t>»</w:t>
            </w:r>
            <w:r w:rsidRPr="00814E42">
              <w:rPr>
                <w:rFonts w:ascii="GHEA Grapalat" w:hAnsi="GHEA Grapalat"/>
                <w:lang w:val="ru-RU"/>
              </w:rPr>
              <w:t xml:space="preserve">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30590019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Նելլի Խոյլուն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Վայոց ձորի մարզ                                «Եղեգնաձորի թիվ 1 հիմնական դպրոց» ՊՈԱԿ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90189051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ոհար Մարգա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Վայոց ձորի տարածաշրջանային պետական քոլե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20178006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Կարինե Ավետիս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Վայոց ձորի տարածաշրջանային պետական քոլե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1086026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եղինե Նավասարդ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Արմավիրի մարզ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Արազափի համայնքապետարան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31282013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ահիտ Յավրում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խուրյանի Համայնքա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80571008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Քրիստինե Մարկոս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Երևանի քաղաքապետարան                          «Թիվ 16 պոլիկլինիկա» ՓԲ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61080030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ելլի Բեգլա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Մեղրի համայնքի «Ագարակի մանկապարտեզ» Հ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01081005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ուսաննա Ալեքսան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ru-RU"/>
              </w:rPr>
              <w:t>ՀՀ ԿԳՄՍՆ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                 «Մարտունու Տ. Աբրահամյանի անվան ավագ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80778036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Նարեկ  Նազա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ԿԳՄՍՆ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«Էջմիածնի  Վարդգես  Համազասպյանի  անվան   պետական   քոլեջ»  ՊՈԱԿ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51488091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եգնազ Մանուկ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                                       «</w:t>
            </w:r>
            <w:r w:rsidRPr="00814E42">
              <w:rPr>
                <w:rFonts w:ascii="GHEA Grapalat" w:hAnsi="GHEA Grapalat"/>
                <w:lang w:val="ru-RU"/>
              </w:rPr>
              <w:t>Ստեփանավանի   պրոֆ.Ա.Քալանթարի  անվան պետական գյուղատնտեսական քոլեջ</w:t>
            </w:r>
            <w:r w:rsidRPr="00814E42">
              <w:rPr>
                <w:rFonts w:ascii="GHEA Grapalat" w:hAnsi="GHEA Grapalat"/>
                <w:lang w:val="hy-AM"/>
              </w:rPr>
              <w:t>»</w:t>
            </w:r>
            <w:r w:rsidRPr="00814E42">
              <w:rPr>
                <w:rFonts w:ascii="GHEA Grapalat" w:hAnsi="GHEA Grapalat"/>
                <w:lang w:val="ru-RU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51086007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Սոնա Դումանյան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ԿԳՄՍՆ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hy-AM"/>
              </w:rPr>
              <w:t>«Երևանի Թ. Կրպեյանի անվան հ.62 ավագ դպրոց» ՊՈԱԿ</w:t>
            </w:r>
            <w:r w:rsidRPr="00814E42">
              <w:rPr>
                <w:rFonts w:ascii="GHEA Grapalat" w:hAnsi="GHEA Grapalat"/>
                <w:lang w:val="ru-RU"/>
              </w:rPr>
              <w:t xml:space="preserve">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10386025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Պապին Խաչատ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Վ. Պետրոսյանի անվան Գեղարքունիքի մարզային գրադարան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80594047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նա Հակոբ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Հրազդանի Հովսեփ Օրբելու անվան թիվ 13 ավագ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31485029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արինե Սոսին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Վանաձորի Մ.Թավրիզյանի անվան արվեստի պետական քոլեջ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41281066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Սիարփի Հակոբ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Արարատի տարածաշրջանային պետական քոլեջ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10588046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լինա Ջանո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«Գյումրու թիվ 4 արհեստագործական պետական ուսումնարան»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ՊՈԱԿ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«Ընտանիք» մանկապատանեկան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lastRenderedPageBreak/>
              <w:t xml:space="preserve">ստեղծագործական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կենտրոն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660880011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ման Շահին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Երևանի հրաձգության մանկապատանեկան մարզա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20877048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Անետա Շահբազյան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                                               «Տաշիրի Արտակ Խաչատրյանի անվան ավագ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00388013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Թերեզա Մոսիկ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ԵՊՀ-ին առընթեր «Ա.Շահինյանի անվան ֆիզիկամաթեմատիկական հատուկ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6108605</w:t>
            </w:r>
            <w:r w:rsidRPr="00814E42">
              <w:rPr>
                <w:rFonts w:ascii="GHEA Grapalat" w:hAnsi="GHEA Grapalat"/>
                <w:lang w:val="hy-AM"/>
              </w:rPr>
              <w:t>9</w:t>
            </w:r>
            <w:r w:rsidRPr="00814E42">
              <w:rPr>
                <w:rFonts w:ascii="GHEA Grapalat" w:hAnsi="GHEA Grapalat"/>
              </w:rPr>
              <w:t>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Գևորգ Թամարյան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ԵՊՀ-ին առընթեր «Ա.Շահինյանի անվան ֆիզիկամաթեմատիկական հատուկ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209730125</w:t>
            </w:r>
          </w:p>
        </w:tc>
      </w:tr>
    </w:tbl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2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1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1.10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1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10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536"/>
        <w:gridCol w:w="2126"/>
      </w:tblGrid>
      <w:tr w:rsidR="00814E42" w:rsidRPr="00814E42" w:rsidTr="00D768EB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Պատվիրատուի անվանումը</w:t>
            </w:r>
          </w:p>
        </w:tc>
        <w:tc>
          <w:tcPr>
            <w:tcW w:w="2126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յուլնարա Աբրահամ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Շիրակի մարզ          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 «Պեմզաշենի առողջության կենտրոն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80196021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քսաննա Խլղաթյա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Շիրակի մարզ          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 «Պեմզաշենի  միջնսկարգ 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20184032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Թամարա</w:t>
            </w:r>
            <w:r w:rsidRPr="00814E42">
              <w:rPr>
                <w:rFonts w:ascii="GHEA Grapalat" w:hAnsi="GHEA Grapalat"/>
                <w:lang w:val="hy-AM"/>
              </w:rPr>
              <w:t xml:space="preserve"> </w:t>
            </w:r>
            <w:r w:rsidRPr="00814E42">
              <w:rPr>
                <w:rFonts w:ascii="GHEA Grapalat" w:hAnsi="GHEA Grapalat"/>
                <w:lang w:val="ru-RU"/>
              </w:rPr>
              <w:t>Երից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Շիրակի մարզ     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«Սարատակի միջնակարգ դպրոց»  ՊՈԱԿ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 «Շիրակի մարզի երեխայի և ընտանիքի աջակցության կենտրոն» ՊՈԱԿ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ՀՀ ԿԳՄՍՆ «Գյումրու </w:t>
            </w:r>
            <w:r w:rsidRPr="00814E42">
              <w:rPr>
                <w:rFonts w:ascii="GHEA Grapalat" w:hAnsi="GHEA Grapalat"/>
              </w:rPr>
              <w:t>N</w:t>
            </w:r>
            <w:r w:rsidRPr="00814E42">
              <w:rPr>
                <w:rFonts w:ascii="GHEA Grapalat" w:hAnsi="GHEA Grapalat"/>
                <w:lang w:val="hy-AM"/>
              </w:rPr>
              <w:t xml:space="preserve"> 45 միջնակարգ դպրոց» ՊՈԱԿ</w:t>
            </w:r>
            <w:r w:rsidRPr="00814E42">
              <w:rPr>
                <w:rFonts w:ascii="GHEA Grapalat" w:hAnsi="GHEA Grapalat"/>
                <w:lang w:val="ru-RU"/>
              </w:rPr>
              <w:t xml:space="preserve">  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            «Գյումրու Ակադեմիական վարժարան» ՊՈԱԿ 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31270010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Ռուզաննա Գրիգո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Շիրակի մարզ  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           «Գյումրու թիվ 31  դպրոց»  ՊՈԱԿ </w:t>
            </w:r>
            <w:r w:rsidRPr="00814E42">
              <w:rPr>
                <w:rFonts w:ascii="GHEA Grapalat" w:hAnsi="GHEA Grapalat"/>
                <w:lang w:val="ru-RU"/>
              </w:rPr>
              <w:t xml:space="preserve">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61167019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ղավնի Բադալ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Կոտայքի մարզ                     «Գետարգելի հիմնական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00189113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Նարինե Արթեն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րարատ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«</w:t>
            </w:r>
            <w:r w:rsidRPr="00814E42">
              <w:rPr>
                <w:rFonts w:ascii="GHEA Grapalat" w:hAnsi="GHEA Grapalat"/>
              </w:rPr>
              <w:t>Դաշտաքա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իջնակարգ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1483028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մինե Գրիգո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րարատ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«</w:t>
            </w:r>
            <w:r w:rsidRPr="00814E42">
              <w:rPr>
                <w:rFonts w:ascii="GHEA Grapalat" w:hAnsi="GHEA Grapalat"/>
              </w:rPr>
              <w:t>Նորամարգ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գապ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Քադեշյ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իջնակարգ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80181015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ևիկ Ստեփան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րարատ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«</w:t>
            </w:r>
            <w:r w:rsidRPr="00814E42">
              <w:rPr>
                <w:rFonts w:ascii="GHEA Grapalat" w:hAnsi="GHEA Grapalat"/>
              </w:rPr>
              <w:t>Դալա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իջնակարգ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51167005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մինե Սարխոշ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Արմավիրի 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«Արգավանդի միջնակարգ դպրոց» ՊՈԱԿ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70883077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Շաքե Հարություն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րմավիրի մարզ   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hy-AM"/>
              </w:rPr>
              <w:t>«Մեծամորի թիվ 1 հիմնական դպրոց»</w:t>
            </w:r>
            <w:r w:rsidRPr="00814E42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  <w:lang w:val="hy-AM"/>
              </w:rPr>
              <w:t>ՊՈԱԿ</w:t>
            </w:r>
            <w:r w:rsidRPr="00814E42">
              <w:rPr>
                <w:rFonts w:ascii="GHEA Grapalat" w:hAnsi="GHEA Grapalat"/>
                <w:lang w:val="ru-RU"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50482020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ասմիկ Ղևոնդ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րմավիրի մարզ   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«Արմավիրի Հ. 8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  <w:lang w:val="ru-RU"/>
              </w:rPr>
              <w:t>հիմնական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1489024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փինե Արաբաչ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Լոռու մարզ          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           «Սպիտակի քաղաքային գրադարան» Հ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21090025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Նաիրա Ավագ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Լ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«</w:t>
            </w:r>
            <w:r w:rsidRPr="00814E42">
              <w:rPr>
                <w:rFonts w:ascii="GHEA Grapalat" w:hAnsi="GHEA Grapalat"/>
              </w:rPr>
              <w:t>Ստեփանավ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թիվ</w:t>
            </w:r>
            <w:r w:rsidRPr="005056AC">
              <w:rPr>
                <w:rFonts w:ascii="GHEA Grapalat" w:hAnsi="GHEA Grapalat"/>
                <w:lang w:val="ru-RU"/>
              </w:rPr>
              <w:t xml:space="preserve"> 1 </w:t>
            </w:r>
            <w:r w:rsidRPr="00814E42">
              <w:rPr>
                <w:rFonts w:ascii="GHEA Grapalat" w:hAnsi="GHEA Grapalat"/>
              </w:rPr>
              <w:t>հիմն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80770010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Արուսյակ Նասլ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Լ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«</w:t>
            </w:r>
            <w:r w:rsidRPr="00814E42">
              <w:rPr>
                <w:rFonts w:ascii="GHEA Grapalat" w:hAnsi="GHEA Grapalat"/>
              </w:rPr>
              <w:t>Վանաձո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Վ</w:t>
            </w:r>
            <w:r w:rsidRPr="005056AC">
              <w:rPr>
                <w:rFonts w:ascii="GHEA Grapalat" w:hAnsi="GHEA Grapalat"/>
                <w:lang w:val="ru-RU"/>
              </w:rPr>
              <w:t xml:space="preserve">. </w:t>
            </w:r>
            <w:r w:rsidRPr="00814E42">
              <w:rPr>
                <w:rFonts w:ascii="GHEA Grapalat" w:hAnsi="GHEA Grapalat"/>
              </w:rPr>
              <w:t>Մելիքսեթյ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թիվ</w:t>
            </w:r>
            <w:r w:rsidRPr="005056AC">
              <w:rPr>
                <w:rFonts w:ascii="GHEA Grapalat" w:hAnsi="GHEA Grapalat"/>
                <w:lang w:val="ru-RU"/>
              </w:rPr>
              <w:t xml:space="preserve"> 28 </w:t>
            </w:r>
            <w:r w:rsidRPr="00814E42">
              <w:rPr>
                <w:rFonts w:ascii="GHEA Grapalat" w:hAnsi="GHEA Grapalat"/>
              </w:rPr>
              <w:t>հիմն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0776006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Նունե Ղազա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Լ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«</w:t>
            </w:r>
            <w:r w:rsidRPr="00814E42">
              <w:rPr>
                <w:rFonts w:ascii="GHEA Grapalat" w:hAnsi="GHEA Grapalat"/>
              </w:rPr>
              <w:t>Մեծավ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թիվ</w:t>
            </w:r>
            <w:r w:rsidRPr="005056AC">
              <w:rPr>
                <w:rFonts w:ascii="GHEA Grapalat" w:hAnsi="GHEA Grapalat"/>
                <w:lang w:val="ru-RU"/>
              </w:rPr>
              <w:t xml:space="preserve"> 2 </w:t>
            </w:r>
            <w:r w:rsidRPr="00814E42">
              <w:rPr>
                <w:rFonts w:ascii="GHEA Grapalat" w:hAnsi="GHEA Grapalat"/>
              </w:rPr>
              <w:t>միջնակարգ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51089024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Էվելինա Գալստ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Լ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«</w:t>
            </w:r>
            <w:r w:rsidRPr="00814E42">
              <w:rPr>
                <w:rFonts w:ascii="GHEA Grapalat" w:hAnsi="GHEA Grapalat"/>
              </w:rPr>
              <w:t>Վանաձո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թիվ</w:t>
            </w:r>
            <w:r w:rsidRPr="005056AC">
              <w:rPr>
                <w:rFonts w:ascii="GHEA Grapalat" w:hAnsi="GHEA Grapalat"/>
                <w:lang w:val="ru-RU"/>
              </w:rPr>
              <w:t xml:space="preserve"> 25 </w:t>
            </w:r>
            <w:r w:rsidRPr="00814E42">
              <w:rPr>
                <w:rFonts w:ascii="GHEA Grapalat" w:hAnsi="GHEA Grapalat"/>
              </w:rPr>
              <w:t>հիմն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00264005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Մարուսյա Նասլ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Լ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«</w:t>
            </w:r>
            <w:r w:rsidRPr="00814E42">
              <w:rPr>
                <w:rFonts w:ascii="GHEA Grapalat" w:hAnsi="GHEA Grapalat"/>
              </w:rPr>
              <w:t>Վանաձո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թիվ</w:t>
            </w:r>
            <w:r w:rsidRPr="005056AC">
              <w:rPr>
                <w:rFonts w:ascii="GHEA Grapalat" w:hAnsi="GHEA Grapalat"/>
                <w:lang w:val="ru-RU"/>
              </w:rPr>
              <w:t xml:space="preserve"> 30 </w:t>
            </w:r>
            <w:r w:rsidRPr="00814E42">
              <w:rPr>
                <w:rFonts w:ascii="GHEA Grapalat" w:hAnsi="GHEA Grapalat"/>
              </w:rPr>
              <w:t>հիմն</w:t>
            </w:r>
            <w:r w:rsidRPr="005056AC">
              <w:rPr>
                <w:rFonts w:ascii="GHEA Grapalat" w:hAnsi="GHEA Grapalat"/>
                <w:lang w:val="ru-RU"/>
              </w:rPr>
              <w:t>.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40771026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Նելլի Սահակ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Լ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«</w:t>
            </w:r>
            <w:r w:rsidRPr="00814E42">
              <w:rPr>
                <w:rFonts w:ascii="GHEA Grapalat" w:hAnsi="GHEA Grapalat"/>
              </w:rPr>
              <w:t>Դարպաս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իջնակարգ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00280039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Մանե Նալբանդ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Լ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«</w:t>
            </w:r>
            <w:r w:rsidRPr="00814E42">
              <w:rPr>
                <w:rFonts w:ascii="GHEA Grapalat" w:hAnsi="GHEA Grapalat"/>
              </w:rPr>
              <w:t>Վանաձո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ծովակալ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Իսակով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թիվ</w:t>
            </w:r>
            <w:r w:rsidRPr="005056AC">
              <w:rPr>
                <w:rFonts w:ascii="GHEA Grapalat" w:hAnsi="GHEA Grapalat"/>
                <w:lang w:val="ru-RU"/>
              </w:rPr>
              <w:t xml:space="preserve"> 23 </w:t>
            </w:r>
            <w:r w:rsidRPr="00814E42">
              <w:rPr>
                <w:rFonts w:ascii="GHEA Grapalat" w:hAnsi="GHEA Grapalat"/>
              </w:rPr>
              <w:t>հիմն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50595027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ոնա Ասատ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Լ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«</w:t>
            </w:r>
            <w:r w:rsidRPr="00814E42">
              <w:rPr>
                <w:rFonts w:ascii="GHEA Grapalat" w:hAnsi="GHEA Grapalat"/>
              </w:rPr>
              <w:t>Վանաձո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Րաֆֆ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թիվ</w:t>
            </w:r>
            <w:r w:rsidRPr="005056AC">
              <w:rPr>
                <w:rFonts w:ascii="GHEA Grapalat" w:hAnsi="GHEA Grapalat"/>
                <w:lang w:val="ru-RU"/>
              </w:rPr>
              <w:t xml:space="preserve"> 19 </w:t>
            </w:r>
            <w:r w:rsidRPr="00814E42">
              <w:rPr>
                <w:rFonts w:ascii="GHEA Grapalat" w:hAnsi="GHEA Grapalat"/>
              </w:rPr>
              <w:t>հիմն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91294007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Կարինե Բաբա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="00A02522">
              <w:rPr>
                <w:rFonts w:ascii="GHEA Grapalat" w:hAnsi="GHEA Grapalat"/>
              </w:rPr>
              <w:t>Լ</w:t>
            </w:r>
            <w:r w:rsidRPr="00814E42">
              <w:rPr>
                <w:rFonts w:ascii="GHEA Grapalat" w:hAnsi="GHEA Grapalat"/>
              </w:rPr>
              <w:t>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«</w:t>
            </w:r>
            <w:r w:rsidRPr="00814E42">
              <w:rPr>
                <w:rFonts w:ascii="GHEA Grapalat" w:hAnsi="GHEA Grapalat"/>
              </w:rPr>
              <w:t>Ստեփանավ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շվապահ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շվառում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ՀՈԱԿ</w:t>
            </w:r>
            <w:r w:rsidRPr="005056AC">
              <w:rPr>
                <w:rFonts w:ascii="GHEA Grapalat" w:hAnsi="GHEA Grapalat"/>
                <w:lang w:val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01173009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Օֆելյա Մանվել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="00A02522">
              <w:rPr>
                <w:rFonts w:ascii="GHEA Grapalat" w:hAnsi="GHEA Grapalat"/>
              </w:rPr>
              <w:t>Լ</w:t>
            </w:r>
            <w:r w:rsidRPr="00814E42">
              <w:rPr>
                <w:rFonts w:ascii="GHEA Grapalat" w:hAnsi="GHEA Grapalat"/>
              </w:rPr>
              <w:t>ոռու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«</w:t>
            </w:r>
            <w:r w:rsidRPr="00814E42">
              <w:rPr>
                <w:rFonts w:ascii="GHEA Grapalat" w:hAnsi="GHEA Grapalat"/>
              </w:rPr>
              <w:t>Ստեփանավ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շվապահ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աշվառում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ՀՈԱԿ</w:t>
            </w:r>
            <w:r w:rsidRPr="005056AC">
              <w:rPr>
                <w:rFonts w:ascii="GHEA Grapalat" w:hAnsi="GHEA Grapalat"/>
                <w:lang w:val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20988008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ևիկ Մուսո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  <w:lang w:val="ru-RU"/>
              </w:rPr>
              <w:t>«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  <w:lang w:val="ru-RU"/>
              </w:rPr>
              <w:t>Գեղարքունիքի մարզի Գավառի Հ</w:t>
            </w:r>
            <w:r w:rsidRPr="00814E42">
              <w:rPr>
                <w:rFonts w:ascii="Cambria Math" w:hAnsi="Cambria Math" w:cs="Cambria Math"/>
                <w:lang w:val="ru-RU"/>
              </w:rPr>
              <w:t>․</w:t>
            </w:r>
            <w:r w:rsidRPr="00814E42">
              <w:rPr>
                <w:rFonts w:ascii="GHEA Grapalat" w:hAnsi="GHEA Grapalat"/>
                <w:lang w:val="ru-RU"/>
              </w:rPr>
              <w:t xml:space="preserve"> Թումանյանի անվան N 3 հիմնական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31165020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այկանուշ Գասպա</w:t>
            </w:r>
            <w:r w:rsidRPr="00814E42">
              <w:rPr>
                <w:rFonts w:ascii="GHEA Grapalat" w:hAnsi="GHEA Grapalat"/>
                <w:lang w:val="hy-AM"/>
              </w:rPr>
              <w:t>ր</w:t>
            </w:r>
            <w:r w:rsidRPr="00814E42">
              <w:rPr>
                <w:rFonts w:ascii="GHEA Grapalat" w:hAnsi="GHEA Grapalat"/>
                <w:lang w:val="ru-RU"/>
              </w:rPr>
              <w:t xml:space="preserve">յան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 «ՀՀ Գեղարքունիքի մարզի Գեղամավան գյուղի Ա. Աբրահամյանի անվան միջնակարգ դպրոց»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1196016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եդա Բոխ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 «ՀՀ Գեղարքունիքի մարզի Գեղարքունիք գյուղի միջնակարգ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00191029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Վարսիկ Մանուկ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«ՀՀ Գեղարքունիքի մարզի Դդմաշեն գյուղի միջնակարգ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50777039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լիսա Մանուկ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«ՀՀ Գեղարքունիքի մարզի  Նորատուս  գյուղի թիվ 3 միջնակարգ դպրոց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20773024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ամեստ Խաչատր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«ՀՀ Գեղարքունիքի մարզի  Նորատուսի ԲԱ» 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50988077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Դավիթ Հակոբյա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ru-RU"/>
              </w:rPr>
              <w:t>«ՀՀ Գեղարքունիքի մարզ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«Ծովակի ԱԱՊԿ» ՊՈ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012640038</w:t>
            </w:r>
          </w:p>
        </w:tc>
      </w:tr>
    </w:tbl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3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18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10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19.10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678"/>
        <w:gridCol w:w="1984"/>
      </w:tblGrid>
      <w:tr w:rsidR="00814E42" w:rsidRPr="00814E42" w:rsidTr="00D768EB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Պատվիրատուի անվանումը</w:t>
            </w:r>
          </w:p>
        </w:tc>
        <w:tc>
          <w:tcPr>
            <w:tcW w:w="1984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Աննա Բետխեմ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Երևանի քաղաքապետարան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  <w:lang w:val="hy-AM"/>
              </w:rPr>
              <w:t>«</w:t>
            </w:r>
            <w:r w:rsidRPr="00814E42">
              <w:rPr>
                <w:rFonts w:ascii="GHEA Grapalat" w:hAnsi="GHEA Grapalat"/>
                <w:lang w:val="ru-RU"/>
              </w:rPr>
              <w:t>Թիվ 12 պոլիկլինիկա</w:t>
            </w:r>
            <w:r w:rsidRPr="00814E42">
              <w:rPr>
                <w:rFonts w:ascii="GHEA Grapalat" w:hAnsi="GHEA Grapalat"/>
                <w:lang w:val="hy-AM"/>
              </w:rPr>
              <w:t>»</w:t>
            </w:r>
            <w:r w:rsidRPr="00814E42">
              <w:rPr>
                <w:rFonts w:ascii="GHEA Grapalat" w:hAnsi="GHEA Grapalat"/>
                <w:lang w:val="ru-RU"/>
              </w:rPr>
              <w:t xml:space="preserve"> ՓԲ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10973043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Լիանա Տեր-Վարդան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Երևանի քաղաքապետարան                            «Թիվ </w:t>
            </w:r>
            <w:r w:rsidRPr="00814E42">
              <w:rPr>
                <w:rFonts w:ascii="GHEA Grapalat" w:hAnsi="GHEA Grapalat"/>
                <w:lang w:val="hy-AM"/>
              </w:rPr>
              <w:t>4</w:t>
            </w:r>
            <w:r w:rsidRPr="00814E42">
              <w:rPr>
                <w:rFonts w:ascii="GHEA Grapalat" w:hAnsi="GHEA Grapalat"/>
                <w:lang w:val="ru-RU"/>
              </w:rPr>
              <w:t xml:space="preserve"> պոլիկլինիկա» ՓԲ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40375047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ասմիկ Սահակ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Երևանի քաղաքապետարան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</w:t>
            </w:r>
            <w:r w:rsidRPr="00814E42">
              <w:rPr>
                <w:rFonts w:ascii="GHEA Grapalat" w:hAnsi="GHEA Grapalat"/>
                <w:lang w:val="ru-RU"/>
              </w:rPr>
              <w:t>«Թիվ 15 պոլիկլինիկա» ՓԲ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30979063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ասմիկ Գևորգ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Երևանի քաղաքապետարան                             «Թիվ 1 պոլիկլինիկա» ՓԲ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60889004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Գայանե Ավագ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Երևանի քաղաքապետարան                             «Թիվ </w:t>
            </w:r>
            <w:r w:rsidRPr="005056AC">
              <w:rPr>
                <w:rFonts w:ascii="GHEA Grapalat" w:hAnsi="GHEA Grapalat"/>
                <w:lang w:val="ru-RU"/>
              </w:rPr>
              <w:t>8</w:t>
            </w:r>
            <w:r w:rsidRPr="00814E42">
              <w:rPr>
                <w:rFonts w:ascii="GHEA Grapalat" w:hAnsi="GHEA Grapalat"/>
                <w:lang w:val="ru-RU"/>
              </w:rPr>
              <w:t xml:space="preserve"> պոլիկլինիկա» ՓԲ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40172032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ասմիկ Փանոս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Երևանի քաղաքապետարան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</w:t>
            </w:r>
            <w:r w:rsidRPr="00814E42">
              <w:rPr>
                <w:rFonts w:ascii="GHEA Grapalat" w:hAnsi="GHEA Grapalat"/>
                <w:lang w:val="ru-RU"/>
              </w:rPr>
              <w:t>«Կարմիր բլուր» պոլիկլինիկա ՓԲ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71089063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այանե Դերտլ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Երևանի քաղաքապետարան             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 «Հ. 77 մանկապարտեզ» ՀՈԱԿ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«Հ.89 մանկապարտեզ» ՀՈԱԿ                  ««Փոքրիկ երկիր»  մանկապարտեզ» ՀՈԱԿ  </w:t>
            </w:r>
            <w:r w:rsidRPr="00814E42">
              <w:rPr>
                <w:rFonts w:ascii="GHEA Grapalat" w:hAnsi="GHEA Grapalat"/>
                <w:lang w:val="ru-RU"/>
              </w:rPr>
              <w:t>«Հ. 7</w:t>
            </w:r>
            <w:r w:rsidRPr="00814E42">
              <w:rPr>
                <w:rFonts w:ascii="GHEA Grapalat" w:hAnsi="GHEA Grapalat"/>
                <w:lang w:val="hy-AM"/>
              </w:rPr>
              <w:t>9</w:t>
            </w:r>
            <w:r w:rsidRPr="00814E42">
              <w:rPr>
                <w:rFonts w:ascii="GHEA Grapalat" w:hAnsi="GHEA Grapalat"/>
                <w:lang w:val="ru-RU"/>
              </w:rPr>
              <w:t xml:space="preserve"> մանկապարտեզ» ՀՈԱԿ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           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30975014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նա Կարապետ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Երևանի քաղաքապետարան </w:t>
            </w:r>
            <w:r w:rsidRPr="005056AC">
              <w:rPr>
                <w:rFonts w:ascii="GHEA Grapalat" w:hAnsi="GHEA Grapalat"/>
                <w:lang w:val="ru-RU"/>
              </w:rPr>
              <w:t xml:space="preserve">          «</w:t>
            </w:r>
            <w:r w:rsidRPr="00814E42">
              <w:rPr>
                <w:rFonts w:ascii="GHEA Grapalat" w:hAnsi="GHEA Grapalat"/>
              </w:rPr>
              <w:t>Ջ</w:t>
            </w:r>
            <w:r w:rsidRPr="005056AC">
              <w:rPr>
                <w:rFonts w:ascii="GHEA Grapalat" w:hAnsi="GHEA Grapalat"/>
                <w:lang w:val="ru-RU"/>
              </w:rPr>
              <w:t>.</w:t>
            </w:r>
            <w:r w:rsidRPr="00814E42">
              <w:rPr>
                <w:rFonts w:ascii="GHEA Grapalat" w:hAnsi="GHEA Grapalat"/>
              </w:rPr>
              <w:t>Կիրակոսյ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Հ</w:t>
            </w:r>
            <w:r w:rsidRPr="005056AC">
              <w:rPr>
                <w:rFonts w:ascii="GHEA Grapalat" w:hAnsi="GHEA Grapalat"/>
                <w:lang w:val="ru-RU"/>
              </w:rPr>
              <w:t xml:space="preserve">. 20 </w:t>
            </w:r>
            <w:r w:rsidRPr="00814E42">
              <w:rPr>
                <w:rFonts w:ascii="GHEA Grapalat" w:hAnsi="GHEA Grapalat"/>
              </w:rPr>
              <w:t>հիմն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  <w:r w:rsidRPr="00814E42">
              <w:rPr>
                <w:rFonts w:ascii="GHEA Grapalat" w:hAnsi="GHEA Grapalat"/>
                <w:lang w:val="ru-RU"/>
              </w:rPr>
              <w:t xml:space="preserve">            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90882055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ի Մարտիրո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Երևանի քաղաքապետարան 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«Սարի թաղ պոլիկլինիկա» ՓԲԸ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60196059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Կարինե Ղազա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աշխատանքի և սոցիալական հարցերի նախարարութ</w:t>
            </w:r>
            <w:r w:rsidR="00A02522">
              <w:rPr>
                <w:rFonts w:ascii="GHEA Grapalat" w:hAnsi="GHEA Grapalat"/>
              </w:rPr>
              <w:t>յ</w:t>
            </w:r>
            <w:r w:rsidRPr="00814E42">
              <w:rPr>
                <w:rFonts w:ascii="GHEA Grapalat" w:hAnsi="GHEA Grapalat"/>
                <w:lang w:val="ru-RU"/>
              </w:rPr>
              <w:t xml:space="preserve">ուն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  </w:t>
            </w:r>
            <w:r w:rsidRPr="00814E42">
              <w:rPr>
                <w:rFonts w:ascii="GHEA Grapalat" w:hAnsi="GHEA Grapalat"/>
                <w:lang w:val="ru-RU"/>
              </w:rPr>
              <w:t>«Երևանի «Մանկան տու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31057039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Նաիրա  Հարությու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շխատանքի և սոցիալական հարցերի </w:t>
            </w:r>
            <w:r w:rsidR="00A02522" w:rsidRPr="00814E42">
              <w:rPr>
                <w:rFonts w:ascii="GHEA Grapalat" w:hAnsi="GHEA Grapalat"/>
                <w:lang w:val="ru-RU"/>
              </w:rPr>
              <w:t>նախարարութ</w:t>
            </w:r>
            <w:r w:rsidR="00A02522">
              <w:rPr>
                <w:rFonts w:ascii="GHEA Grapalat" w:hAnsi="GHEA Grapalat"/>
              </w:rPr>
              <w:t>յ</w:t>
            </w:r>
            <w:r w:rsidR="00A02522" w:rsidRPr="00814E42">
              <w:rPr>
                <w:rFonts w:ascii="GHEA Grapalat" w:hAnsi="GHEA Grapalat"/>
                <w:lang w:val="ru-RU"/>
              </w:rPr>
              <w:t>ուն</w:t>
            </w:r>
            <w:r w:rsidRPr="00814E42">
              <w:rPr>
                <w:rFonts w:ascii="GHEA Grapalat" w:hAnsi="GHEA Grapalat"/>
                <w:lang w:val="ru-RU"/>
              </w:rPr>
              <w:t xml:space="preserve"> 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«</w:t>
            </w:r>
            <w:r w:rsidRPr="00814E42">
              <w:rPr>
                <w:rFonts w:ascii="GHEA Grapalat" w:hAnsi="GHEA Grapalat"/>
              </w:rPr>
              <w:t>Մարի</w:t>
            </w:r>
            <w:r w:rsidRPr="005056AC">
              <w:rPr>
                <w:rFonts w:ascii="GHEA Grapalat" w:hAnsi="GHEA Grapalat"/>
                <w:lang w:val="ru-RU"/>
              </w:rPr>
              <w:t xml:space="preserve">  </w:t>
            </w:r>
            <w:r w:rsidRPr="00814E42">
              <w:rPr>
                <w:rFonts w:ascii="GHEA Grapalat" w:hAnsi="GHEA Grapalat"/>
              </w:rPr>
              <w:t>Իզմիրլյանի</w:t>
            </w:r>
            <w:r w:rsidRPr="005056AC">
              <w:rPr>
                <w:rFonts w:ascii="GHEA Grapalat" w:hAnsi="GHEA Grapalat"/>
                <w:lang w:val="ru-RU"/>
              </w:rPr>
              <w:t xml:space="preserve">  </w:t>
            </w:r>
            <w:r w:rsidRPr="00814E42">
              <w:rPr>
                <w:rFonts w:ascii="GHEA Grapalat" w:hAnsi="GHEA Grapalat"/>
              </w:rPr>
              <w:t>անվ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նկատուն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  <w:lang w:val="ru-RU"/>
              </w:rPr>
              <w:t xml:space="preserve">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70469036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այանե Հակոբ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շխատանքի և սոցիալական հարցերի </w:t>
            </w:r>
            <w:r w:rsidR="00A02522" w:rsidRPr="00814E42">
              <w:rPr>
                <w:rFonts w:ascii="GHEA Grapalat" w:hAnsi="GHEA Grapalat"/>
                <w:lang w:val="ru-RU"/>
              </w:rPr>
              <w:t>նախարարութ</w:t>
            </w:r>
            <w:r w:rsidR="00A02522">
              <w:rPr>
                <w:rFonts w:ascii="GHEA Grapalat" w:hAnsi="GHEA Grapalat"/>
              </w:rPr>
              <w:t>յ</w:t>
            </w:r>
            <w:r w:rsidR="00A02522" w:rsidRPr="00814E42">
              <w:rPr>
                <w:rFonts w:ascii="GHEA Grapalat" w:hAnsi="GHEA Grapalat"/>
                <w:lang w:val="ru-RU"/>
              </w:rPr>
              <w:t>ուն</w:t>
            </w:r>
            <w:r w:rsidRPr="00814E42">
              <w:rPr>
                <w:rFonts w:ascii="GHEA Grapalat" w:hAnsi="GHEA Grapalat"/>
                <w:lang w:val="ru-RU"/>
              </w:rPr>
              <w:t xml:space="preserve">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«Երեխայի և ընտանիքի աջակցության կենտրոն»ՊՈԱԿ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00579045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Շուշանիկ Անտո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շխատանքի և սոցիալական հարցերի </w:t>
            </w:r>
            <w:r w:rsidR="00A02522" w:rsidRPr="00814E42">
              <w:rPr>
                <w:rFonts w:ascii="GHEA Grapalat" w:hAnsi="GHEA Grapalat"/>
                <w:lang w:val="ru-RU"/>
              </w:rPr>
              <w:t>նախարարութ</w:t>
            </w:r>
            <w:r w:rsidR="00A02522">
              <w:rPr>
                <w:rFonts w:ascii="GHEA Grapalat" w:hAnsi="GHEA Grapalat"/>
              </w:rPr>
              <w:t>յ</w:t>
            </w:r>
            <w:r w:rsidR="00A02522" w:rsidRPr="00814E42">
              <w:rPr>
                <w:rFonts w:ascii="GHEA Grapalat" w:hAnsi="GHEA Grapalat"/>
                <w:lang w:val="ru-RU"/>
              </w:rPr>
              <w:t>ուն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 «Խարբերդի մասնագիտացված մանկատուն» ՊՈԱԿ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30582008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Պայքար Վալե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շխատանքի և սոցիալական հարցերի </w:t>
            </w:r>
            <w:r w:rsidR="00A02522" w:rsidRPr="00814E42">
              <w:rPr>
                <w:rFonts w:ascii="GHEA Grapalat" w:hAnsi="GHEA Grapalat"/>
                <w:lang w:val="ru-RU"/>
              </w:rPr>
              <w:t>նախարարութ</w:t>
            </w:r>
            <w:r w:rsidR="00A02522">
              <w:rPr>
                <w:rFonts w:ascii="GHEA Grapalat" w:hAnsi="GHEA Grapalat"/>
              </w:rPr>
              <w:t>յ</w:t>
            </w:r>
            <w:r w:rsidR="00A02522" w:rsidRPr="00814E42">
              <w:rPr>
                <w:rFonts w:ascii="GHEA Grapalat" w:hAnsi="GHEA Grapalat"/>
                <w:lang w:val="ru-RU"/>
              </w:rPr>
              <w:t>ուն</w:t>
            </w:r>
            <w:r w:rsidRPr="00814E42">
              <w:rPr>
                <w:rFonts w:ascii="GHEA Grapalat" w:hAnsi="GHEA Grapalat"/>
                <w:lang w:val="ru-RU"/>
              </w:rPr>
              <w:t xml:space="preserve">                                    «Գյումրու «Երեխաների տու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10189010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Սևակ Աղաբեկ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շխատանքի և սոցիալական հարցերի </w:t>
            </w:r>
            <w:r w:rsidR="00A02522" w:rsidRPr="00814E42">
              <w:rPr>
                <w:rFonts w:ascii="GHEA Grapalat" w:hAnsi="GHEA Grapalat"/>
                <w:lang w:val="ru-RU"/>
              </w:rPr>
              <w:t>նախարարութ</w:t>
            </w:r>
            <w:r w:rsidR="00A02522">
              <w:rPr>
                <w:rFonts w:ascii="GHEA Grapalat" w:hAnsi="GHEA Grapalat"/>
              </w:rPr>
              <w:t>յ</w:t>
            </w:r>
            <w:r w:rsidR="00A02522" w:rsidRPr="00814E42">
              <w:rPr>
                <w:rFonts w:ascii="GHEA Grapalat" w:hAnsi="GHEA Grapalat"/>
                <w:lang w:val="ru-RU"/>
              </w:rPr>
              <w:t>ուն</w:t>
            </w:r>
            <w:r w:rsidRPr="00814E42">
              <w:rPr>
                <w:rFonts w:ascii="GHEA Grapalat" w:hAnsi="GHEA Grapalat"/>
                <w:lang w:val="ru-RU"/>
              </w:rPr>
              <w:t xml:space="preserve"> </w:t>
            </w:r>
            <w:r w:rsidRPr="005056AC">
              <w:rPr>
                <w:rFonts w:ascii="GHEA Grapalat" w:hAnsi="GHEA Grapalat"/>
                <w:lang w:val="ru-RU"/>
              </w:rPr>
              <w:t xml:space="preserve">   </w:t>
            </w:r>
            <w:r w:rsidRPr="00814E42">
              <w:rPr>
                <w:rFonts w:ascii="GHEA Grapalat" w:hAnsi="GHEA Grapalat"/>
                <w:lang w:val="ru-RU"/>
              </w:rPr>
              <w:t xml:space="preserve">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«Շիրակի մարզի երեխայի և ընտանիքի աջակցության կենտրոն» ՊՈԱԿ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00380039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Նարինե Վարոս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շխատանքի և սոցիալական հարցերի </w:t>
            </w:r>
            <w:r w:rsidR="00A02522" w:rsidRPr="00814E42">
              <w:rPr>
                <w:rFonts w:ascii="GHEA Grapalat" w:hAnsi="GHEA Grapalat"/>
                <w:lang w:val="ru-RU"/>
              </w:rPr>
              <w:t>նախարարութ</w:t>
            </w:r>
            <w:r w:rsidR="00A02522">
              <w:rPr>
                <w:rFonts w:ascii="GHEA Grapalat" w:hAnsi="GHEA Grapalat"/>
              </w:rPr>
              <w:t>յ</w:t>
            </w:r>
            <w:r w:rsidR="00A02522" w:rsidRPr="00814E42">
              <w:rPr>
                <w:rFonts w:ascii="GHEA Grapalat" w:hAnsi="GHEA Grapalat"/>
                <w:lang w:val="ru-RU"/>
              </w:rPr>
              <w:t>ուն</w:t>
            </w:r>
            <w:r w:rsidRPr="00814E42">
              <w:rPr>
                <w:rFonts w:ascii="GHEA Grapalat" w:hAnsi="GHEA Grapalat"/>
                <w:lang w:val="ru-RU"/>
              </w:rPr>
              <w:t xml:space="preserve">     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</w:t>
            </w:r>
            <w:r w:rsidRPr="00814E42">
              <w:rPr>
                <w:rFonts w:ascii="GHEA Grapalat" w:hAnsi="GHEA Grapalat"/>
                <w:lang w:val="ru-RU"/>
              </w:rPr>
              <w:t xml:space="preserve">  «Շիրակի մարզի երեխայի և ընտանիքի աջակցության կենտրոն» ՊՈԱԿ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0167012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ահիտ Հակոբ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շխատանքի և սոցիալական հարցերի </w:t>
            </w:r>
            <w:r w:rsidR="00A02522" w:rsidRPr="00814E42">
              <w:rPr>
                <w:rFonts w:ascii="GHEA Grapalat" w:hAnsi="GHEA Grapalat"/>
                <w:lang w:val="ru-RU"/>
              </w:rPr>
              <w:t>նախարարութ</w:t>
            </w:r>
            <w:r w:rsidR="00A02522">
              <w:rPr>
                <w:rFonts w:ascii="GHEA Grapalat" w:hAnsi="GHEA Grapalat"/>
              </w:rPr>
              <w:t>յ</w:t>
            </w:r>
            <w:r w:rsidR="00A02522" w:rsidRPr="00814E42">
              <w:rPr>
                <w:rFonts w:ascii="GHEA Grapalat" w:hAnsi="GHEA Grapalat"/>
                <w:lang w:val="ru-RU"/>
              </w:rPr>
              <w:t>ուն</w:t>
            </w:r>
            <w:r w:rsidRPr="00814E42">
              <w:rPr>
                <w:rFonts w:ascii="GHEA Grapalat" w:hAnsi="GHEA Grapalat"/>
                <w:lang w:val="ru-RU"/>
              </w:rPr>
              <w:t xml:space="preserve">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  </w:t>
            </w:r>
            <w:r w:rsidRPr="00814E42">
              <w:rPr>
                <w:rFonts w:ascii="GHEA Grapalat" w:hAnsi="GHEA Grapalat"/>
                <w:lang w:val="ru-RU"/>
              </w:rPr>
              <w:t>«Նորքի տուն ինտերնատ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90763036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Լիլիթ Վերմիշ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աշխատանքի և սոցիալական հարցերի </w:t>
            </w:r>
            <w:r w:rsidR="00A02522" w:rsidRPr="00814E42">
              <w:rPr>
                <w:rFonts w:ascii="GHEA Grapalat" w:hAnsi="GHEA Grapalat"/>
                <w:lang w:val="ru-RU"/>
              </w:rPr>
              <w:t>նախարարութ</w:t>
            </w:r>
            <w:r w:rsidR="00A02522">
              <w:rPr>
                <w:rFonts w:ascii="GHEA Grapalat" w:hAnsi="GHEA Grapalat"/>
              </w:rPr>
              <w:t>յ</w:t>
            </w:r>
            <w:r w:rsidR="00A02522" w:rsidRPr="00814E42">
              <w:rPr>
                <w:rFonts w:ascii="GHEA Grapalat" w:hAnsi="GHEA Grapalat"/>
                <w:lang w:val="ru-RU"/>
              </w:rPr>
              <w:t>ուն</w:t>
            </w:r>
            <w:r w:rsidRPr="00814E42">
              <w:rPr>
                <w:rFonts w:ascii="GHEA Grapalat" w:hAnsi="GHEA Grapalat"/>
                <w:lang w:val="ru-RU"/>
              </w:rPr>
              <w:t xml:space="preserve"> 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</w:t>
            </w:r>
            <w:r w:rsidRPr="00814E42">
              <w:rPr>
                <w:rFonts w:ascii="GHEA Grapalat" w:hAnsi="GHEA Grapalat"/>
                <w:lang w:val="ru-RU"/>
              </w:rPr>
              <w:t>«Երևանի N1 տուն-ինտերնատ» ՊՈԱԿ</w:t>
            </w:r>
            <w:r w:rsidRPr="00814E42">
              <w:rPr>
                <w:rFonts w:ascii="GHEA Grapalat" w:hAnsi="GHEA Grapalat"/>
                <w:lang w:val="hy-AM"/>
              </w:rPr>
              <w:t xml:space="preserve">     «Մ.Սարյանի տուն-թանգարան» ՊՈԱԿ</w:t>
            </w:r>
            <w:r w:rsidRPr="00814E42">
              <w:rPr>
                <w:rFonts w:ascii="GHEA Grapalat" w:hAnsi="GHEA Grapalat"/>
                <w:lang w:val="ru-RU"/>
              </w:rPr>
              <w:t xml:space="preserve">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91181063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արություն Բարղութ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                                         «Հ.Պարոնյանի անվան երաժշտական կոմեդիայի պետական թատրոն» ՊՈԱԿ   «Հայաստանի պետական ազգային ակադեմիական երգչախումբ» ՊՈԱԿ    Երևանի թեթև արդյունաբերության պետական քոլեջ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Հայաստանի ազգային ֆիլարմոնիկ նվագախումբ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10288023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Մարիամ Փալանջ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                                                «Երևանի հ.8 արհեստագործական պետական ուսումնարա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10990060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րմեն Մարուք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                                                  «Երևանի Կ.Դեմիրճյանի անվան հ.139 ավագ դպրոց» ՊՈԱԿ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009880572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Տաթևիկ Խաչատ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                                               «Երևանի հմ.1 արհեստագործական պետական ուսումնարան» ՊՈԱԿ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40387063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ժելա Թադևո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«Պատմամշակույթային թանգարաններիև պատմական միջավայրի արգելոց պահպանության ծառայություն» ՊՈԱԿ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11095075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Լուսիկ Մաք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Արամ Մանուկյանի անվան մարզառազ-մական մասնագիտացված դպրոց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80364004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Վարսենիկ Ղազախեցյան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                                              «Վանաձորի պետական գյուղատնտեսական քոլեջ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30774018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եղուշ Հովհաննի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                                              «Գյումրու Կարա-Մուրզայի անվան պետական երաժշտական քոլեջ»  ՊՈԱԿ   «Գյումրու պետական բժշկական քոլեջ» </w:t>
            </w:r>
            <w:r w:rsidRPr="00814E42">
              <w:rPr>
                <w:rFonts w:ascii="GHEA Grapalat" w:hAnsi="GHEA Grapalat"/>
                <w:lang w:val="hy-AM"/>
              </w:rPr>
              <w:lastRenderedPageBreak/>
              <w:t xml:space="preserve">ՊՈԱԿ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540985025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Սաթենիկ Նիկոլ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Գյումրու «Ֆոտոն» վարժարա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10885024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Մարիամ Ամիրջա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Պատմամշակույթային ժառանգության ԳՀԿ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41491010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highlight w:val="yellow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Արմեն Մինաս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Երևանի քաղաքապետարան</w:t>
            </w:r>
            <w:r w:rsidRPr="00814E42">
              <w:rPr>
                <w:rFonts w:ascii="GHEA Grapalat" w:hAnsi="GHEA Grapalat"/>
              </w:rPr>
              <w:t xml:space="preserve">                    </w:t>
            </w:r>
            <w:r w:rsidRPr="00814E42">
              <w:rPr>
                <w:rFonts w:ascii="GHEA Grapalat" w:hAnsi="GHEA Grapalat"/>
                <w:lang w:val="hy-AM"/>
              </w:rPr>
              <w:t>«Երքաղլույս» ՓԲ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80979023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highlight w:val="yellow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Արամ Անան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Երևանի քաղաքապետարան</w:t>
            </w:r>
            <w:r w:rsidRPr="00814E42">
              <w:rPr>
                <w:rFonts w:ascii="GHEA Grapalat" w:hAnsi="GHEA Grapalat"/>
              </w:rPr>
              <w:t xml:space="preserve">                   </w:t>
            </w:r>
            <w:r w:rsidRPr="00814E42">
              <w:rPr>
                <w:rFonts w:ascii="GHEA Grapalat" w:hAnsi="GHEA Grapalat"/>
                <w:lang w:val="hy-AM"/>
              </w:rPr>
              <w:t>«Երքաղլույս» ՓԲ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10700177</w:t>
            </w:r>
          </w:p>
        </w:tc>
      </w:tr>
    </w:tbl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4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5.10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6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10.20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678"/>
        <w:gridCol w:w="1984"/>
      </w:tblGrid>
      <w:tr w:rsidR="00814E42" w:rsidRPr="00814E42" w:rsidTr="00D768EB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Պատվիրատուի անվանումը</w:t>
            </w:r>
          </w:p>
        </w:tc>
        <w:tc>
          <w:tcPr>
            <w:tcW w:w="1984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highlight w:val="yellow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Ռուզաննա Կարապետ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Շրջակա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իջավայ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նախարարություն</w:t>
            </w:r>
            <w:r w:rsidRPr="005056AC">
              <w:rPr>
                <w:rFonts w:ascii="GHEA Grapalat" w:hAnsi="GHEA Grapalat"/>
                <w:lang w:val="ru-RU"/>
              </w:rPr>
              <w:t xml:space="preserve"> «</w:t>
            </w:r>
            <w:r w:rsidRPr="00814E42">
              <w:rPr>
                <w:rFonts w:ascii="GHEA Grapalat" w:hAnsi="GHEA Grapalat"/>
                <w:lang w:val="ru-RU"/>
              </w:rPr>
              <w:t>Շրջակա միջավայրի վրա ազդեցության փորձաքննակա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750161089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նունի Աղաբեկ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Շրջակա միջավայրի նախարարություն</w:t>
            </w:r>
            <w:r w:rsidRPr="005056AC">
              <w:rPr>
                <w:rFonts w:ascii="GHEA Grapalat" w:hAnsi="GHEA Grapalat"/>
                <w:lang w:val="ru-RU"/>
              </w:rPr>
              <w:t xml:space="preserve"> «</w:t>
            </w:r>
            <w:r w:rsidRPr="00814E42">
              <w:rPr>
                <w:rFonts w:ascii="GHEA Grapalat" w:hAnsi="GHEA Grapalat"/>
                <w:lang w:val="ru-RU"/>
              </w:rPr>
              <w:t>«Արփի լիճ»ազգային պարկ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341188040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իրանուշ Խանզադ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Հ Շրջակա միջավայրի նախարարություն</w:t>
            </w:r>
            <w:r w:rsidRPr="005056AC">
              <w:rPr>
                <w:rFonts w:ascii="GHEA Grapalat" w:hAnsi="GHEA Grapalat"/>
                <w:lang w:val="ru-RU"/>
              </w:rPr>
              <w:t xml:space="preserve">  «</w:t>
            </w:r>
            <w:r w:rsidRPr="00814E42">
              <w:rPr>
                <w:rFonts w:ascii="GHEA Grapalat" w:hAnsi="GHEA Grapalat"/>
              </w:rPr>
              <w:t>Սևան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ազգայի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պարկ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70194036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Վարդուշ Եսա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Հ ՏԿԵՆ 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                                </w:t>
            </w:r>
            <w:r w:rsidRPr="00814E42">
              <w:rPr>
                <w:rFonts w:ascii="GHEA Grapalat" w:hAnsi="GHEA Grapalat"/>
                <w:lang w:val="ru-RU"/>
              </w:rPr>
              <w:t>«Կ. Դեմիրճյանի անվան մարզահամերգային համալիր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551463028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Սյուզաննա Կարապետ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5056AC">
              <w:rPr>
                <w:rFonts w:ascii="GHEA Grapalat" w:hAnsi="GHEA Grapalat"/>
                <w:lang w:val="ru-RU"/>
              </w:rPr>
              <w:t>«</w:t>
            </w:r>
            <w:r w:rsidRPr="00814E42">
              <w:rPr>
                <w:rFonts w:ascii="GHEA Grapalat" w:hAnsi="GHEA Grapalat"/>
              </w:rPr>
              <w:t>Հումանիտար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կանազերծմ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և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փորձագիտ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ենտրոն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551081038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Հայարփի Խաչատ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«Ֆրիտյոֆ Նանսենի  թանգարան» Հ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71283074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Անի Խալաթ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ռողջապահությ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նախարարություն</w:t>
            </w:r>
            <w:r w:rsidRPr="005056AC">
              <w:rPr>
                <w:rFonts w:ascii="GHEA Grapalat" w:hAnsi="GHEA Grapalat"/>
                <w:lang w:val="ru-RU"/>
              </w:rPr>
              <w:t xml:space="preserve"> «</w:t>
            </w:r>
            <w:r w:rsidRPr="00814E42">
              <w:rPr>
                <w:rFonts w:ascii="GHEA Grapalat" w:hAnsi="GHEA Grapalat"/>
              </w:rPr>
              <w:t>Հիվանդություններ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վերահսկմ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և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անխարգելմ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զգայի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կենտրոն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80989009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ուիզա Նալբանդ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Հ առողջապահության նախարարություն «Հիվանդությունների վերահսկման և կանխարգելման ազգային կենտրո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530787017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ստղիկ Եղո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Վարչապետի աշխատակազմ                    </w:t>
            </w:r>
            <w:r w:rsidR="00A02522" w:rsidRPr="00814E42">
              <w:rPr>
                <w:rFonts w:ascii="GHEA Grapalat" w:hAnsi="GHEA Grapalat"/>
                <w:lang w:val="hy-AM"/>
              </w:rPr>
              <w:t>«</w:t>
            </w:r>
            <w:r w:rsidRPr="00814E42">
              <w:rPr>
                <w:rFonts w:ascii="GHEA Grapalat" w:hAnsi="GHEA Grapalat"/>
                <w:lang w:val="hy-AM"/>
              </w:rPr>
              <w:t>Կոնդի առանձնատների տնտեսություն</w:t>
            </w:r>
            <w:r w:rsidR="00A02522">
              <w:rPr>
                <w:rFonts w:ascii="GHEA Grapalat" w:hAnsi="GHEA Grapalat"/>
              </w:rPr>
              <w:t>»</w:t>
            </w:r>
            <w:r w:rsidRPr="00814E42">
              <w:rPr>
                <w:rFonts w:ascii="GHEA Grapalat" w:hAnsi="GHEA Grapalat"/>
                <w:lang w:val="hy-AM"/>
              </w:rPr>
              <w:t xml:space="preserve">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30791052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Արմեն Պետրոս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գիտությունների ազգային ակադեմի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20485026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Ժաննա Հովակիմ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գիտությունների ազգային ակադեմիա «Թախտաջյանի անվան Բուսաբանության ինստիտու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70377022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Ժասմին Ղալթախչ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գիտությունների ազգային ակադեմիա  «Փորձաքննությունների ազգային բյուրո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512920628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Մարինա Մկրտչ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գիտությունների ազգային ակադեմիա «Էկոլոգանոոսֆերայինհետազոտությունների կենտրո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911730415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ահիտ Ջավադ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ԱԻՆ                                                   «Սեյսմիկ պաշտպանության տարածքային ծառայությու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11170039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Էլիզա Հունա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ԱԻՆ                                                   «Սեյսմիկ պաշտպանության տարածքային ծառայությու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210680357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ի Օբո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էկոնոմիկայի նախարարություն   «Հավատարմագրման ազգային մարմի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5801780084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Սաթենիկ Դավթ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էկոնոմիկայի նախարարություն   «Հավատարմագրման ազգային մարմի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71089075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շոտ Չոբան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                                             «Վանաձորի Ս. </w:t>
            </w:r>
            <w:r w:rsidR="00A02522">
              <w:rPr>
                <w:rFonts w:ascii="GHEA Grapalat" w:hAnsi="GHEA Grapalat"/>
                <w:lang w:val="hy-AM"/>
              </w:rPr>
              <w:t>Թ</w:t>
            </w:r>
            <w:r w:rsidR="00A02522">
              <w:rPr>
                <w:rFonts w:ascii="GHEA Grapalat" w:hAnsi="GHEA Grapalat"/>
              </w:rPr>
              <w:t>և</w:t>
            </w:r>
            <w:r w:rsidRPr="00814E42">
              <w:rPr>
                <w:rFonts w:ascii="GHEA Grapalat" w:hAnsi="GHEA Grapalat"/>
                <w:lang w:val="hy-AM"/>
              </w:rPr>
              <w:t>ոսյանի անվան պետական պոլիտեխնիկական քոլեջ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311158005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վարդ Մովսի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Աշխատանքային ռեզերվներ» ՄՀ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10957027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առա Ղալում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 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«Երևանի թատրոնի և կինոյի պետական ինստիտուտ» ՊՈԱԿ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21075013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Գոհար Թադևոս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                               «Հայաստանի պետական տնտեսագիտական համալսարա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50980030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Ջեմմա Սարգ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                                             Արմավիրի պետական ինդուստրիալ-մանակավարժական քոլեջ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707860101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ահիտ Հակոբ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 xml:space="preserve">ՀՀ ԿԳՄՍՆ                                                   «Երևանի Տ. Շևչենկոյի անվան թիվ 42 ավագ դպրոց» ՊՈԱԿ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002980459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իպարիտ Փոքրիկ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                                                   «Գավառի ակադեմիկոս Ա. Թամամշևի անվան պետական գյուղատնտեսական քոլեջ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2002460183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Գայանե Խաչատր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Աբովյանի Ա. Վանոյանի անվան թիվ 6 ա/դ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31462</w:t>
            </w:r>
            <w:r w:rsidRPr="00814E42">
              <w:rPr>
                <w:rFonts w:ascii="GHEA Grapalat" w:hAnsi="GHEA Grapalat"/>
              </w:rPr>
              <w:t>0</w:t>
            </w:r>
            <w:r w:rsidRPr="00814E42">
              <w:rPr>
                <w:rFonts w:ascii="GHEA Grapalat" w:hAnsi="GHEA Grapalat"/>
                <w:lang w:val="hy-AM"/>
              </w:rPr>
              <w:t>37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Լիաննա Օհան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ՀՀ ԿԳՄՍՆ</w:t>
            </w:r>
          </w:p>
          <w:p w:rsidR="00814E42" w:rsidRPr="00814E42" w:rsidRDefault="00814E42" w:rsidP="00A0252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Վաղարշապատի Մ.</w:t>
            </w:r>
            <w:r w:rsidR="00A02522">
              <w:rPr>
                <w:rFonts w:ascii="GHEA Grapalat" w:hAnsi="GHEA Grapalat"/>
              </w:rPr>
              <w:t xml:space="preserve"> Գ</w:t>
            </w:r>
            <w:r w:rsidRPr="00814E42">
              <w:rPr>
                <w:rFonts w:ascii="GHEA Grapalat" w:hAnsi="GHEA Grapalat"/>
                <w:lang w:val="hy-AM"/>
              </w:rPr>
              <w:t>որկու անվան հմ 5 ավագ դպրոց» ՊՈԱԿ                              «Էջմիածնի արհեստագործական պետական ուսումնարան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5102830600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ելլի Ավետիս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Երևանի քաղաքապետարան</w:t>
            </w:r>
          </w:p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«Կառլեն Եսայանի անվան պոլիկլինիկա» ՓԲ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60980059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>Գոհար Գալստյ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Ար</w:t>
            </w:r>
            <w:r w:rsidR="00A02522">
              <w:rPr>
                <w:rFonts w:ascii="GHEA Grapalat" w:hAnsi="GHEA Grapalat"/>
              </w:rPr>
              <w:t>ա</w:t>
            </w:r>
            <w:r w:rsidRPr="00814E42">
              <w:rPr>
                <w:rFonts w:ascii="GHEA Grapalat" w:hAnsi="GHEA Grapalat"/>
              </w:rPr>
              <w:t>գածոտ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                </w:t>
            </w:r>
            <w:r w:rsidRPr="00814E42">
              <w:rPr>
                <w:rFonts w:ascii="GHEA Grapalat" w:hAnsi="GHEA Grapalat"/>
                <w:lang w:val="hy-AM"/>
              </w:rPr>
              <w:t>«</w:t>
            </w:r>
            <w:r w:rsidRPr="00814E42">
              <w:rPr>
                <w:rFonts w:ascii="GHEA Grapalat" w:hAnsi="GHEA Grapalat"/>
                <w:lang w:val="ru-RU"/>
              </w:rPr>
              <w:t>Օշականի հիմնական դպրոց</w:t>
            </w:r>
            <w:r w:rsidRPr="00814E42">
              <w:rPr>
                <w:rFonts w:ascii="GHEA Grapalat" w:hAnsi="GHEA Grapalat"/>
                <w:lang w:val="hy-AM"/>
              </w:rPr>
              <w:t>» 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712740036</w:t>
            </w:r>
          </w:p>
        </w:tc>
      </w:tr>
      <w:tr w:rsidR="00814E42" w:rsidRPr="00814E42" w:rsidTr="00D768E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  <w:lang w:val="ru-RU"/>
              </w:rPr>
              <w:t xml:space="preserve">Հայկանուշ Ճաղարյ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5056AC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 w:rsidRPr="00814E42">
              <w:rPr>
                <w:rFonts w:ascii="GHEA Grapalat" w:hAnsi="GHEA Grapalat"/>
              </w:rPr>
              <w:t>ՀՀ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Տավուշ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մարզ</w:t>
            </w:r>
            <w:r w:rsidRPr="005056AC">
              <w:rPr>
                <w:rFonts w:ascii="GHEA Grapalat" w:hAnsi="GHEA Grapalat"/>
                <w:lang w:val="ru-RU"/>
              </w:rPr>
              <w:t xml:space="preserve">             </w:t>
            </w:r>
            <w:r w:rsidRPr="00814E42">
              <w:rPr>
                <w:rFonts w:ascii="GHEA Grapalat" w:hAnsi="GHEA Grapalat"/>
                <w:lang w:val="hy-AM"/>
              </w:rPr>
              <w:t xml:space="preserve">                  </w:t>
            </w:r>
            <w:r w:rsidRPr="005056AC">
              <w:rPr>
                <w:rFonts w:ascii="GHEA Grapalat" w:hAnsi="GHEA Grapalat"/>
                <w:lang w:val="ru-RU"/>
              </w:rPr>
              <w:t xml:space="preserve">         «</w:t>
            </w:r>
            <w:r w:rsidRPr="00814E42">
              <w:rPr>
                <w:rFonts w:ascii="GHEA Grapalat" w:hAnsi="GHEA Grapalat"/>
              </w:rPr>
              <w:t>Իջևանի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թիվ</w:t>
            </w:r>
            <w:r w:rsidRPr="005056AC">
              <w:rPr>
                <w:rFonts w:ascii="GHEA Grapalat" w:hAnsi="GHEA Grapalat"/>
                <w:lang w:val="ru-RU"/>
              </w:rPr>
              <w:t xml:space="preserve"> 4 </w:t>
            </w:r>
            <w:r w:rsidRPr="00814E42">
              <w:rPr>
                <w:rFonts w:ascii="GHEA Grapalat" w:hAnsi="GHEA Grapalat"/>
              </w:rPr>
              <w:t>հիմնական</w:t>
            </w:r>
            <w:r w:rsidRPr="005056AC">
              <w:rPr>
                <w:rFonts w:ascii="GHEA Grapalat" w:hAnsi="GHEA Grapalat"/>
                <w:lang w:val="ru-RU"/>
              </w:rPr>
              <w:t xml:space="preserve"> </w:t>
            </w:r>
            <w:r w:rsidRPr="00814E42">
              <w:rPr>
                <w:rFonts w:ascii="GHEA Grapalat" w:hAnsi="GHEA Grapalat"/>
              </w:rPr>
              <w:t>դպրոց</w:t>
            </w:r>
            <w:r w:rsidRPr="005056AC">
              <w:rPr>
                <w:rFonts w:ascii="GHEA Grapalat" w:hAnsi="GHEA Grapalat"/>
                <w:lang w:val="ru-RU"/>
              </w:rPr>
              <w:t xml:space="preserve">» </w:t>
            </w:r>
            <w:r w:rsidRPr="00814E42">
              <w:rPr>
                <w:rFonts w:ascii="GHEA Grapalat" w:hAnsi="GHEA Grapalat"/>
              </w:rPr>
              <w:t>ՊՈ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009720231</w:t>
            </w:r>
          </w:p>
        </w:tc>
      </w:tr>
    </w:tbl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suppressAutoHyphens w:val="0"/>
        <w:spacing w:line="276" w:lineRule="auto"/>
        <w:ind w:firstLine="0"/>
        <w:jc w:val="left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814E42" w:rsidRPr="00814E42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</w:rPr>
      </w:pPr>
      <w:r w:rsidRPr="00814E42">
        <w:rPr>
          <w:rFonts w:ascii="GHEA Grapalat" w:hAnsi="GHEA Grapalat" w:cs="Arial"/>
          <w:sz w:val="20"/>
          <w:szCs w:val="20"/>
        </w:rPr>
        <w:t>Հավելված 3</w:t>
      </w:r>
    </w:p>
    <w:p w:rsidR="00814E42" w:rsidRPr="00814E42" w:rsidRDefault="00814E42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  <w:sz w:val="20"/>
          <w:szCs w:val="20"/>
        </w:rPr>
      </w:pPr>
      <w:r w:rsidRPr="00814E42">
        <w:rPr>
          <w:rFonts w:ascii="GHEA Grapalat" w:hAnsi="GHEA Grapalat" w:cs="Arial"/>
          <w:sz w:val="20"/>
          <w:szCs w:val="20"/>
        </w:rPr>
        <w:t xml:space="preserve">ՀՀ ֆինանսների նախարարի </w:t>
      </w:r>
    </w:p>
    <w:p w:rsidR="00814E42" w:rsidRPr="00814E42" w:rsidRDefault="00D768EB" w:rsidP="00814E42">
      <w:pPr>
        <w:suppressAutoHyphens w:val="0"/>
        <w:spacing w:line="240" w:lineRule="auto"/>
        <w:ind w:firstLine="0"/>
        <w:jc w:val="right"/>
        <w:rPr>
          <w:rFonts w:ascii="GHEA Grapalat" w:hAnsi="GHEA Grapalat" w:cs="Arial"/>
        </w:rPr>
      </w:pPr>
      <w:r w:rsidRPr="00D768EB">
        <w:rPr>
          <w:rFonts w:ascii="GHEA Grapalat" w:hAnsi="GHEA Grapalat" w:cs="Arial"/>
          <w:sz w:val="20"/>
          <w:szCs w:val="20"/>
        </w:rPr>
        <w:t xml:space="preserve">2022թ.-ի մարտի </w:t>
      </w:r>
      <w:r>
        <w:rPr>
          <w:rFonts w:ascii="GHEA Grapalat" w:hAnsi="GHEA Grapalat" w:cs="Arial"/>
          <w:sz w:val="20"/>
          <w:szCs w:val="20"/>
        </w:rPr>
        <w:t xml:space="preserve"> </w:t>
      </w:r>
      <w:r w:rsidRPr="00D768EB">
        <w:rPr>
          <w:rFonts w:ascii="GHEA Grapalat" w:hAnsi="GHEA Grapalat" w:cs="Arial"/>
          <w:sz w:val="20"/>
          <w:szCs w:val="20"/>
        </w:rPr>
        <w:t xml:space="preserve">     N 145-Ա </w:t>
      </w:r>
      <w:r w:rsidR="00814E42" w:rsidRPr="00814E42">
        <w:rPr>
          <w:rFonts w:ascii="GHEA Grapalat" w:hAnsi="GHEA Grapalat" w:cs="Arial"/>
          <w:sz w:val="20"/>
          <w:szCs w:val="20"/>
        </w:rPr>
        <w:t>հրամանի</w:t>
      </w:r>
    </w:p>
    <w:p w:rsidR="00814E42" w:rsidRPr="00814E42" w:rsidRDefault="00814E42" w:rsidP="00814E42">
      <w:pPr>
        <w:suppressAutoHyphens w:val="0"/>
        <w:spacing w:line="240" w:lineRule="auto"/>
        <w:ind w:firstLine="0"/>
        <w:contextualSpacing/>
        <w:rPr>
          <w:rFonts w:ascii="GHEA Grapalat" w:eastAsia="Times New Roman" w:hAnsi="GHEA Grapalat"/>
          <w:sz w:val="24"/>
          <w:szCs w:val="24"/>
          <w:lang w:val="pt-BR"/>
        </w:rPr>
      </w:pPr>
    </w:p>
    <w:p w:rsidR="00814E42" w:rsidRPr="00814E42" w:rsidRDefault="00814E42" w:rsidP="00814E42">
      <w:pPr>
        <w:suppressAutoHyphens w:val="0"/>
        <w:spacing w:line="240" w:lineRule="auto"/>
        <w:ind w:firstLine="0"/>
        <w:contextualSpacing/>
        <w:rPr>
          <w:rFonts w:ascii="GHEA Grapalat" w:eastAsia="Times New Roman" w:hAnsi="GHEA Grapalat"/>
          <w:sz w:val="24"/>
          <w:szCs w:val="24"/>
          <w:lang w:val="pt-BR"/>
        </w:rPr>
      </w:pPr>
    </w:p>
    <w:p w:rsidR="00814E42" w:rsidRPr="00814E42" w:rsidRDefault="00814E42" w:rsidP="00814E42">
      <w:pPr>
        <w:suppressAutoHyphens w:val="0"/>
        <w:spacing w:line="240" w:lineRule="auto"/>
        <w:ind w:firstLine="0"/>
        <w:contextualSpacing/>
        <w:rPr>
          <w:rFonts w:ascii="GHEA Grapalat" w:eastAsia="Times New Roman" w:hAnsi="GHEA Grapalat"/>
          <w:lang w:val="pt-BR"/>
        </w:rPr>
      </w:pPr>
      <w:r w:rsidRPr="00814E42">
        <w:rPr>
          <w:rFonts w:ascii="GHEA Grapalat" w:eastAsia="Times New Roman" w:hAnsi="GHEA Grapalat"/>
          <w:lang w:val="pt-BR"/>
        </w:rPr>
        <w:t>ԺԱՄԱՆԱԿԱՑՈՒՅՑԸ ԵՎ ԽՄԲԵՐԸ</w:t>
      </w:r>
    </w:p>
    <w:p w:rsidR="00814E42" w:rsidRPr="00814E42" w:rsidRDefault="00814E42" w:rsidP="00814E42">
      <w:pPr>
        <w:suppressAutoHyphens w:val="0"/>
        <w:spacing w:line="240" w:lineRule="auto"/>
        <w:ind w:firstLine="0"/>
        <w:contextualSpacing/>
        <w:rPr>
          <w:rFonts w:ascii="GHEA Grapalat" w:eastAsia="Times New Roman" w:hAnsi="GHEA Grapalat"/>
          <w:lang w:val="pt-BR"/>
        </w:rPr>
      </w:pPr>
    </w:p>
    <w:p w:rsidR="00814E42" w:rsidRPr="00814E42" w:rsidRDefault="00814E42" w:rsidP="00814E42">
      <w:pPr>
        <w:suppressAutoHyphens w:val="0"/>
        <w:spacing w:before="360" w:after="240" w:line="240" w:lineRule="auto"/>
        <w:ind w:firstLine="0"/>
        <w:contextualSpacing/>
        <w:rPr>
          <w:rFonts w:ascii="GHEA Grapalat" w:eastAsia="Times New Roman" w:hAnsi="GHEA Grapalat"/>
          <w:lang w:val="pt-BR"/>
        </w:rPr>
      </w:pPr>
      <w:r w:rsidRPr="00814E42">
        <w:rPr>
          <w:rFonts w:ascii="GHEA Grapalat" w:eastAsia="Times New Roman" w:hAnsi="GHEA Grapalat"/>
          <w:lang w:val="pt-BR"/>
        </w:rPr>
        <w:t>ԳՆՈՒՄՆԵՐԻ ՀԱՄԱԿԱՐԳՈՂԻ ԾԱՌԱՅՈՒԹՅՈՒՆՆԵՐ ՄԱՏՈՒՑՈՂ ԿԱԶՄԱԿԵՐՊՈՒԹՅՈՒՆՆԵՐԻ ԱՇԽԱՏԱԿԻՑՆԵՐԻ ԵՎ ԳՆՈՒՄՆԵՐԻ ՀԱՄԱԿԱՐԳՈՂԻ ՈՐԱԿԱՎՈՐՈՒՄ ՈՒՆԵՑՈՂ ՖԻԶԻԿԱԿԱՆ ԱՆՁԱՆՑ՝ 2022 ԹՎԱԿԱՆԻ ՇԱՐՈՒՆԱԿԱԿԱՆ ՄԱՍՆԱԳԻՏԱԿԱՆ ՎԵՐԱՊԱՏՐԱՍՏՄԱՆ</w:t>
      </w:r>
    </w:p>
    <w:p w:rsidR="00814E42" w:rsidRPr="00814E42" w:rsidRDefault="00814E42" w:rsidP="00814E42">
      <w:pPr>
        <w:suppressAutoHyphens w:val="0"/>
        <w:spacing w:line="240" w:lineRule="auto"/>
        <w:ind w:firstLine="0"/>
        <w:contextualSpacing/>
        <w:rPr>
          <w:rFonts w:ascii="GHEA Grapalat" w:eastAsia="Times New Roman" w:hAnsi="GHEA Grapalat"/>
          <w:lang w:val="pt-BR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1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01.11.202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02.11.202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6"/>
        <w:gridCol w:w="3544"/>
      </w:tblGrid>
      <w:tr w:rsidR="00814E42" w:rsidRPr="00814E42" w:rsidTr="00814E42">
        <w:trPr>
          <w:trHeight w:val="473"/>
        </w:trPr>
        <w:tc>
          <w:tcPr>
            <w:tcW w:w="992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3544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Շուշանիկ Բոթո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807900030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Քրիստինա Գրիգոր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107810456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շխեն Բարե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608940149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Ոսկան Պողոս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603770188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իլիթ Գաբրիել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8103960187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Արփինե Հովհաննիսյան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5305790158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Մելինե Ոսկա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208830419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Կարեն Հակոբ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3908840520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Ջեմմա Թադևոս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714930437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արինե Ստեփա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204700226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ելլի Միլիտո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709830462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Անի Չերքեզյան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09920219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ուշ Միլիտո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304880235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իլիթ Վարդա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03930050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գամ Ասատր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705910107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Գոհար Սաֆարյան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012560339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Անահիտ Ոսկանյան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301670311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վեր Քոչար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009930046</w:t>
            </w:r>
          </w:p>
        </w:tc>
      </w:tr>
    </w:tbl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814E42" w:rsidRPr="00814E42" w:rsidRDefault="00814E42" w:rsidP="00814E42">
      <w:pPr>
        <w:tabs>
          <w:tab w:val="left" w:pos="4257"/>
        </w:tabs>
        <w:suppressAutoHyphens w:val="0"/>
        <w:ind w:firstLine="0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814E42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814E4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2</w:t>
      </w:r>
    </w:p>
    <w:p w:rsidR="00814E42" w:rsidRPr="00814E42" w:rsidRDefault="00814E42" w:rsidP="00814E42">
      <w:pPr>
        <w:tabs>
          <w:tab w:val="left" w:pos="4257"/>
        </w:tabs>
        <w:suppressAutoHyphens w:val="0"/>
        <w:spacing w:line="240" w:lineRule="auto"/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  <w:r w:rsidRPr="00814E42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08.11.202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09.11.2022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814E42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6"/>
        <w:gridCol w:w="3544"/>
      </w:tblGrid>
      <w:tr w:rsidR="00814E42" w:rsidRPr="00814E42" w:rsidTr="00814E42">
        <w:trPr>
          <w:trHeight w:val="473"/>
        </w:trPr>
        <w:tc>
          <w:tcPr>
            <w:tcW w:w="992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  <w:lang w:val="ru-RU"/>
              </w:rPr>
            </w:pPr>
            <w:r w:rsidRPr="00814E42">
              <w:rPr>
                <w:rFonts w:ascii="GHEA Grapalat" w:hAnsi="GHEA Grapalat"/>
                <w:b/>
                <w:lang w:val="ru-RU"/>
              </w:rPr>
              <w:t>Մասնակ</w:t>
            </w:r>
            <w:r w:rsidRPr="00814E42">
              <w:rPr>
                <w:rFonts w:ascii="GHEA Grapalat" w:hAnsi="GHEA Grapalat"/>
                <w:b/>
                <w:lang w:val="hy-AM"/>
              </w:rPr>
              <w:t>ց</w:t>
            </w:r>
            <w:r w:rsidRPr="00814E42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814E42">
              <w:rPr>
                <w:rFonts w:ascii="GHEA Grapalat" w:hAnsi="GHEA Grapalat"/>
                <w:b/>
                <w:lang w:val="hy-AM"/>
              </w:rPr>
              <w:t>զ</w:t>
            </w:r>
            <w:r w:rsidRPr="00814E42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3544" w:type="dxa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b/>
              </w:rPr>
            </w:pPr>
            <w:r w:rsidRPr="00814E42">
              <w:rPr>
                <w:rFonts w:ascii="GHEA Grapalat" w:hAnsi="GHEA Grapalat"/>
                <w:b/>
              </w:rPr>
              <w:t>ՀԾՀ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Լիաննա Անա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611920765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Սեդա Ազիզ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102850679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Մարգարիտ Պետրոս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502840373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Սպարտակ Ծատինյան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3312750083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Ինգա Մարտիրոս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701910660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նի Հայրապետ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112910234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Նանե Կարապետյան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6211820402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Նելլի Թադևոս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7202960265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ասմիկ Ղահրամա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03790300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Գայանե Օհա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610970172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Ցողիկ Առաքել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03880177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Կայծունի Չիլինգարյան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02510062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Ելենա Գրիգոր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5903850758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Էդգար Մկրտչ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007454671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 xml:space="preserve">Կարինե Հայրապետյան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908830086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Մհեր Գրիգոր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3807860673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Հայկ Վարդան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3503920730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մինե Ավետիս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6009970091</w:t>
            </w:r>
          </w:p>
        </w:tc>
      </w:tr>
      <w:tr w:rsidR="00814E42" w:rsidRPr="00814E42" w:rsidTr="00814E42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</w:rPr>
            </w:pPr>
            <w:r w:rsidRPr="00814E42">
              <w:rPr>
                <w:rFonts w:ascii="GHEA Grapalat" w:hAnsi="GHEA Grapalat"/>
              </w:rPr>
              <w:t>Արսեն Սարգսյա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42" w:rsidRPr="00814E42" w:rsidRDefault="00814E42" w:rsidP="00814E42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4E42">
              <w:rPr>
                <w:rFonts w:ascii="GHEA Grapalat" w:hAnsi="GHEA Grapalat"/>
                <w:lang w:val="hy-AM"/>
              </w:rPr>
              <w:t>1804820652</w:t>
            </w:r>
          </w:p>
        </w:tc>
      </w:tr>
    </w:tbl>
    <w:p w:rsidR="00355D06" w:rsidRDefault="00355D06" w:rsidP="00D768EB">
      <w:pPr>
        <w:suppressAutoHyphens w:val="0"/>
        <w:spacing w:before="360" w:after="240" w:line="240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sectPr w:rsidR="00355D06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3087"/>
    <w:multiLevelType w:val="hybridMultilevel"/>
    <w:tmpl w:val="0670518A"/>
    <w:lvl w:ilvl="0" w:tplc="E74E365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06"/>
    <w:rsid w:val="00355D06"/>
    <w:rsid w:val="00434D0D"/>
    <w:rsid w:val="005056AC"/>
    <w:rsid w:val="00814E42"/>
    <w:rsid w:val="008239B1"/>
    <w:rsid w:val="00A02522"/>
    <w:rsid w:val="00D7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14E42"/>
  </w:style>
  <w:style w:type="character" w:styleId="Hyperlink">
    <w:name w:val="Hyperlink"/>
    <w:basedOn w:val="DefaultParagraphFont"/>
    <w:uiPriority w:val="99"/>
    <w:unhideWhenUsed/>
    <w:rsid w:val="00814E4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42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14E42"/>
    <w:pPr>
      <w:tabs>
        <w:tab w:val="center" w:pos="4680"/>
        <w:tab w:val="right" w:pos="9360"/>
      </w:tabs>
      <w:suppressAutoHyphens w:val="0"/>
      <w:spacing w:line="240" w:lineRule="auto"/>
      <w:ind w:left="576" w:hanging="576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14E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4E42"/>
    <w:pPr>
      <w:tabs>
        <w:tab w:val="center" w:pos="4680"/>
        <w:tab w:val="right" w:pos="9360"/>
      </w:tabs>
      <w:suppressAutoHyphens w:val="0"/>
      <w:spacing w:line="240" w:lineRule="auto"/>
      <w:ind w:left="576" w:hanging="576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14E42"/>
    <w:rPr>
      <w:sz w:val="22"/>
      <w:szCs w:val="22"/>
    </w:rPr>
  </w:style>
  <w:style w:type="paragraph" w:customStyle="1" w:styleId="norm">
    <w:name w:val="norm"/>
    <w:basedOn w:val="Normal"/>
    <w:link w:val="normChar"/>
    <w:rsid w:val="00814E42"/>
    <w:pPr>
      <w:suppressAutoHyphens w:val="0"/>
      <w:spacing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814E42"/>
    <w:rPr>
      <w:rFonts w:ascii="Arial Armenian" w:eastAsia="Times New Roman" w:hAnsi="Arial Armenian"/>
      <w:sz w:val="22"/>
      <w:szCs w:val="2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14E42"/>
  </w:style>
  <w:style w:type="character" w:styleId="Hyperlink">
    <w:name w:val="Hyperlink"/>
    <w:basedOn w:val="DefaultParagraphFont"/>
    <w:uiPriority w:val="99"/>
    <w:unhideWhenUsed/>
    <w:rsid w:val="00814E4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42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14E42"/>
    <w:pPr>
      <w:tabs>
        <w:tab w:val="center" w:pos="4680"/>
        <w:tab w:val="right" w:pos="9360"/>
      </w:tabs>
      <w:suppressAutoHyphens w:val="0"/>
      <w:spacing w:line="240" w:lineRule="auto"/>
      <w:ind w:left="576" w:hanging="576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14E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4E42"/>
    <w:pPr>
      <w:tabs>
        <w:tab w:val="center" w:pos="4680"/>
        <w:tab w:val="right" w:pos="9360"/>
      </w:tabs>
      <w:suppressAutoHyphens w:val="0"/>
      <w:spacing w:line="240" w:lineRule="auto"/>
      <w:ind w:left="576" w:hanging="576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14E42"/>
    <w:rPr>
      <w:sz w:val="22"/>
      <w:szCs w:val="22"/>
    </w:rPr>
  </w:style>
  <w:style w:type="paragraph" w:customStyle="1" w:styleId="norm">
    <w:name w:val="norm"/>
    <w:basedOn w:val="Normal"/>
    <w:link w:val="normChar"/>
    <w:rsid w:val="00814E42"/>
    <w:pPr>
      <w:suppressAutoHyphens w:val="0"/>
      <w:spacing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814E42"/>
    <w:rPr>
      <w:rFonts w:ascii="Arial Armenian" w:eastAsia="Times New Roman" w:hAnsi="Arial Armenian"/>
      <w:sz w:val="22"/>
      <w:szCs w:val="2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ew6oMEqNVcGncr/qovzLJ2hKMd1nitDzcmHp7i9Y6M=</DigestValue>
    </Reference>
    <Reference Type="http://www.w3.org/2000/09/xmldsig#Object" URI="#idOfficeObject">
      <DigestMethod Algorithm="http://www.w3.org/2001/04/xmlenc#sha256"/>
      <DigestValue>hyajf7vQKG4n2eU2QsI6+LEDzHisEUdxvolZq1BZv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anz9IlL0lB6r4PxaEtDAA4XPUAI5kBDs6DvkJTN328=</DigestValue>
    </Reference>
    <Reference Type="http://www.w3.org/2000/09/xmldsig#Object" URI="#idValidSigLnImg">
      <DigestMethod Algorithm="http://www.w3.org/2001/04/xmlenc#sha256"/>
      <DigestValue>AbXW2VRZv56XR/BBpKzCI5W8J6NJ1jmtdzl7pAIcBgQ=</DigestValue>
    </Reference>
    <Reference Type="http://www.w3.org/2000/09/xmldsig#Object" URI="#idInvalidSigLnImg">
      <DigestMethod Algorithm="http://www.w3.org/2001/04/xmlenc#sha256"/>
      <DigestValue>fFs+8pc9T8zApmo23Yu1B4+CJRywLkdDg4TOTPUvXX8=</DigestValue>
    </Reference>
  </SignedInfo>
  <SignatureValue>akJ1zRhDXFp9lRgtz4nvPJlvfK0Q2eYKczJh0ca5CUEA3yBktxNcbw+Uys7k31SKhPc+sAfgZD2Z
dzybacy6ubAs7Nh39uvrLDRJGGeVhawMOwIq/VthIFgXlr2U/9yEJ3CF6rdwxgaRB9w6qi36EOSz
MuGD4DwiqoA84py1X1uilCdq6y1v+Fo6LAS1MLlSNPUJfeI4Al7u5QyIgTPlCB8p5CbaXM0eqPAN
zwpP4Jjj6N4f2YgHhe1BfAfRx0q0A6ZcKk28d3CMvczHWoT6WmwEE8tCQ4dCLhFGMGY3atRXnhW1
DeUUgljAdSfe+q6H60iSca1FmSfHKAYvLpnIjA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1uOKjen0GORwkrbpNIx5hV5SHbrxcLiq1b1+TmTIEw=</DigestValue>
      </Reference>
      <Reference URI="/word/document.xml?ContentType=application/vnd.openxmlformats-officedocument.wordprocessingml.document.main+xml">
        <DigestMethod Algorithm="http://www.w3.org/2001/04/xmlenc#sha256"/>
        <DigestValue>IlFYVtC/f+lx78TUkdKiYZA3cEsO5+27sIFTAJLjGbo=</DigestValue>
      </Reference>
      <Reference URI="/word/fontTable.xml?ContentType=application/vnd.openxmlformats-officedocument.wordprocessingml.fontTable+xml">
        <DigestMethod Algorithm="http://www.w3.org/2001/04/xmlenc#sha256"/>
        <DigestValue>egtw2ggHYtQKEAoBhetjnv3TUkTAzD3Yfq0QH4Ovxxk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6SRnKmNqN10wngZJysZfr/q29HnH1jkM0rP4quaaTyc=</DigestValue>
      </Reference>
      <Reference URI="/word/numbering.xml?ContentType=application/vnd.openxmlformats-officedocument.wordprocessingml.numbering+xml">
        <DigestMethod Algorithm="http://www.w3.org/2001/04/xmlenc#sha256"/>
        <DigestValue>sAWrny+tnWE+/CFzS8PPoCgVIxTMu62SHAcrtl6B7zg=</DigestValue>
      </Reference>
      <Reference URI="/word/settings.xml?ContentType=application/vnd.openxmlformats-officedocument.wordprocessingml.settings+xml">
        <DigestMethod Algorithm="http://www.w3.org/2001/04/xmlenc#sha256"/>
        <DigestValue>Y/5ZFCuPMcxsh2mpgmHymBzyh4Tk523gvugQ0Qg3LtU=</DigestValue>
      </Reference>
      <Reference URI="/word/styles.xml?ContentType=application/vnd.openxmlformats-officedocument.wordprocessingml.styles+xml">
        <DigestMethod Algorithm="http://www.w3.org/2001/04/xmlenc#sha256"/>
        <DigestValue>wldfA+oY+uhyeR0r1cqOK1hK/LkbVJB4mXgOkR1VgDU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9T11:1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743002-24CD-4F62-A3DF-A5678B75E50F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9T11:13:45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j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JcfIQkAAAAA0Kp7AO2bYnUTCAAAkKp7AJcfIQmXHwkAAAAAAICuewATCAb//////yQyAAAKBgoA0OtQDQAAAACXHwn//////yQyAAAhCQEAwAKfFgAAAACcPcN2aT1gdZcfIQmEAaYRAQAAAP////8AAAAAFNE9EfyuewAAAAAAFNE9EVCzZA16PWB1wAKfFpcfIQkBAAAAhAGmERTRPREAAAAAAAAAAJcfCQD8rnsAlx8J//////8kMgAAAAABAMACnxYAAAAAwRVkdZcfIQmAnnYXCQAAAP////8AAAAAEAAAAAMBAABbYgEAHAAAAQAAAAABAAAA+NTjdm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f8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H/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/w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f8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H/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/w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f8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H/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/w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f8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H/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/w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f8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H/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/w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f8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A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C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B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A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A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A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A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A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A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A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A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B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A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sAAAACgAAAFAAAACDAAAAXAAAAAEAAABVldtBX0LbQQoAAABQAAAAEAAAAEwAAAAAAAAAAAAAAAAAAAD//////////2wAAABPBTsFMwVQBTEFRgUgAD0FMQVJBTEFTwVQBUUFMQVGBQcAAAAHAAAACAAAAAgAAAAJAAAACAAAAAMAAAAJAAAACQAAAAcAAAAJAAAABwAAAAgAAAAGAAAACQAAAAg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0QRAAAAotHvtdryxOL1xOL1tdry0+r32+350+r3tdryxOL1pdPvc5rAAQIDRB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7AAAArXbIUqsAXFufciBJ8gDIrHsAtK57AA7yYXWCYU93OCyrAAoRChucYU93IAAAAFhPqwAAAAAAOCyrADgsqwCQ0L1gAAAAACAAAAACAAAAAAAAAAAAAAAAAAAAAAAAAKDiqgAAAAAAAAAAAAAAAAAAAAAAAAAAAAAAAAAAACJNAAAAAByuewAp8WF1bKx7AAAAqXYwI0t3AAAAAPX///+8Lk53Gjz8dv////+QrHsAlKx7AAQAAADMrHsAAACfcgkAAAAAAAAAwY76dp2bjXIJAAAAwK17AMCtewAAAgAA/P///wEAAAAAAAAAAAAAAAAAAAAAAAAA+NTjd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B7AIJhT3c4LKsACQAAAJxhT3cJAAAAuFCrAAAAAAA4LKsAOCyrADJLn3IAAAAAIkufcgAAAAAAAAAAAAAAAAAAAAAAAAAAoOKqAAAAAAAAAAAAAAAAAAAAAAAAAAAAAAAAAAAAAAAAAAAAAAAAAAAAAAAAAAAAAAAAAAAAAAAAAAAAAAAAAFjuewDBNeEiaGZZd0zvewDo0Ut3OCyrAAxIdXIAAAAA+NJLd///AAAAAAAA29NLd9vTS3d873sAAAAAAAAAAADBjvp2AAAAAAcAAACs73sArO97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sAZAEAAAAAAAAAAAAA5OtQDRCpewD8qnsADvJhdf77HduIpJdgdBcKvgAAAACIpJdgZTdsYABttwA0qHsAmKh7AEuFkmD/////hKh7AJ64bmB6HHNg0rhuYPArbWACLG1gOvsd24ikl2Aa+x3brKh7AH+4bmDo5EkNAAAAAAAAIk3UqHsAZKp7ACnxYXW0qHsAAgAAADXxYXXo55dg4P///wAAAAAAAAAAAAAAAJABAAAAAAABAAAAAGEAcgAAAGEABgAAAAAAAADBjvp2AAAAAAYAAAAIqnsACKp7AAACAAD8////AQAAAAAAAAAAAAAAAAAAAAAAAAD41ON2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DFDyEsAAAAANCqewDtm2J1EwgAAJCqewDFDyEsxQ8sAAAAAACArnsAEwgG//////8kMgAACgYKANDrUA0AAAAAxQ8s//////8kMgAAISwBAMACnxYAAAAAnD3Ddmk9YHXFDyEshAGmEQEAAAD/////AAAAAMDUPRH8rnsAAAAAAMDUPRHwvmQNej1gdcACnxbFDyEsAQAAAIQBphHA1D0RAAAAAAAAAADFDywA/K57AMUPLP//////JDIAAAAAAQDAAp8WAAAAAMEVZHXFDyEsICmEFxEAAAD/////AAAAABAAAAADAQAAW2IBABwAAAEAAAAAAQAAAPjU43Z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604E-1100-4FBD-9C60-5350565C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nfin.gov.am/tasks/450169/oneclick/order_temp_min.docx?token=12ac14c6fbea36acdac84c31d72298b9</cp:keywords>
  <cp:lastModifiedBy>Marine Baghdasaryan</cp:lastModifiedBy>
  <cp:revision>2</cp:revision>
  <cp:lastPrinted>2014-06-12T09:00:00Z</cp:lastPrinted>
  <dcterms:created xsi:type="dcterms:W3CDTF">2022-03-30T10:30:00Z</dcterms:created>
  <dcterms:modified xsi:type="dcterms:W3CDTF">2022-03-30T10:30:00Z</dcterms:modified>
  <dc:language>ru-RU</dc:language>
</cp:coreProperties>
</file>